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6B5913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>
            <wp:extent cx="464185" cy="607060"/>
            <wp:effectExtent l="0" t="0" r="0" b="2540"/>
            <wp:docPr id="1" name="Рисунок 1" descr="Описание: 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6B5913">
        <w:rPr>
          <w:rFonts w:ascii="Times New Roman" w:eastAsia="Times New Roman" w:hAnsi="Times New Roman" w:cs="Times New Roman"/>
          <w:b/>
          <w:sz w:val="32"/>
          <w:szCs w:val="20"/>
        </w:rPr>
        <w:t>АДМИНИСТРАЦИЯ ГОРОДА НИЖНЕГО НОВГОРОДА</w:t>
      </w: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B5913">
        <w:rPr>
          <w:rFonts w:ascii="Times New Roman" w:eastAsia="Times New Roman" w:hAnsi="Times New Roman" w:cs="Times New Roman"/>
          <w:b/>
          <w:sz w:val="36"/>
          <w:szCs w:val="36"/>
        </w:rPr>
        <w:t>Департамент образования</w:t>
      </w: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52BA7" w:rsidRPr="006B5913" w:rsidRDefault="00B52BA7" w:rsidP="00B52BA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B5913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е автономное общеобразовательное учреждение</w:t>
      </w:r>
    </w:p>
    <w:p w:rsidR="00B52BA7" w:rsidRPr="006B5913" w:rsidRDefault="00B52BA7" w:rsidP="00B52BA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5913">
        <w:rPr>
          <w:rFonts w:ascii="Times New Roman" w:eastAsia="Times New Roman" w:hAnsi="Times New Roman" w:cs="Times New Roman"/>
          <w:b/>
          <w:sz w:val="32"/>
          <w:szCs w:val="32"/>
        </w:rPr>
        <w:t>«Лицей № 38»</w:t>
      </w: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913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Утверждаю:</w:t>
      </w:r>
    </w:p>
    <w:p w:rsidR="00B52BA7" w:rsidRPr="006B5913" w:rsidRDefault="00B52BA7" w:rsidP="00B5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913">
        <w:rPr>
          <w:rFonts w:ascii="Times New Roman" w:eastAsia="Times New Roman" w:hAnsi="Times New Roman" w:cs="Times New Roman"/>
          <w:sz w:val="24"/>
          <w:szCs w:val="24"/>
        </w:rPr>
        <w:t>Научно-методический совет</w:t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Директор МАОУ «Лицей № 38»</w:t>
      </w:r>
    </w:p>
    <w:p w:rsidR="00B52BA7" w:rsidRPr="006B5913" w:rsidRDefault="00B52BA7" w:rsidP="00B52BA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B5913">
        <w:rPr>
          <w:rFonts w:ascii="Times New Roman" w:eastAsia="Times New Roman" w:hAnsi="Times New Roman" w:cs="Times New Roman"/>
          <w:sz w:val="28"/>
          <w:szCs w:val="28"/>
        </w:rPr>
        <w:t>И.Д.Кучерова</w:t>
      </w:r>
    </w:p>
    <w:p w:rsidR="00B52BA7" w:rsidRPr="006B5913" w:rsidRDefault="00B52BA7" w:rsidP="00B5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913">
        <w:rPr>
          <w:rFonts w:ascii="Times New Roman" w:eastAsia="Times New Roman" w:hAnsi="Times New Roman" w:cs="Times New Roman"/>
          <w:sz w:val="28"/>
          <w:szCs w:val="28"/>
        </w:rPr>
        <w:t>«___»___________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B59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B5913">
        <w:rPr>
          <w:rFonts w:ascii="Times New Roman" w:eastAsia="Times New Roman" w:hAnsi="Times New Roman" w:cs="Times New Roman"/>
          <w:sz w:val="28"/>
          <w:szCs w:val="28"/>
        </w:rPr>
        <w:tab/>
      </w:r>
      <w:r w:rsidRPr="006B5913">
        <w:rPr>
          <w:rFonts w:ascii="Times New Roman" w:eastAsia="Times New Roman" w:hAnsi="Times New Roman" w:cs="Times New Roman"/>
          <w:sz w:val="28"/>
          <w:szCs w:val="28"/>
        </w:rPr>
        <w:tab/>
      </w:r>
      <w:r w:rsidRPr="006B5913">
        <w:rPr>
          <w:rFonts w:ascii="Times New Roman" w:eastAsia="Times New Roman" w:hAnsi="Times New Roman" w:cs="Times New Roman"/>
          <w:sz w:val="28"/>
          <w:szCs w:val="28"/>
        </w:rPr>
        <w:tab/>
      </w:r>
      <w:r w:rsidRPr="006B59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«___»___________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B59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B5913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B5913">
        <w:rPr>
          <w:rFonts w:ascii="Times New Roman" w:eastAsia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Русский язык</w:t>
      </w:r>
      <w:r w:rsidRPr="006B5913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Pr="006B5913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6B5913" w:rsidRDefault="00B52BA7" w:rsidP="00B5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BA7" w:rsidRPr="0041055E" w:rsidRDefault="00B52BA7" w:rsidP="00B52BA7">
      <w:pPr>
        <w:jc w:val="center"/>
        <w:rPr>
          <w:rFonts w:ascii="Times New Roman" w:hAnsi="Times New Roman" w:cs="Times New Roman"/>
          <w:sz w:val="24"/>
        </w:rPr>
      </w:pPr>
      <w:r w:rsidRPr="0041055E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7</w:t>
      </w:r>
      <w:r w:rsidRPr="0041055E">
        <w:rPr>
          <w:rFonts w:ascii="Times New Roman" w:hAnsi="Times New Roman" w:cs="Times New Roman"/>
          <w:sz w:val="24"/>
        </w:rPr>
        <w:t xml:space="preserve"> г.</w:t>
      </w:r>
    </w:p>
    <w:p w:rsidR="00B52BA7" w:rsidRPr="0041055E" w:rsidRDefault="00B52BA7" w:rsidP="00B52BA7">
      <w:pPr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203059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B52BA7" w:rsidRPr="008A3BC7" w:rsidRDefault="00B52BA7" w:rsidP="00B52BA7">
          <w:pPr>
            <w:pStyle w:val="af"/>
            <w:ind w:left="-426" w:right="-14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3BC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52BA7" w:rsidRPr="008A3BC7" w:rsidRDefault="00B52BA7" w:rsidP="00B52BA7">
          <w:pPr>
            <w:pStyle w:val="11"/>
            <w:ind w:left="-426" w:right="-143"/>
            <w:rPr>
              <w:rFonts w:ascii="Times New Roman" w:hAnsi="Times New Roman" w:cs="Times New Roman"/>
              <w:sz w:val="24"/>
              <w:szCs w:val="24"/>
            </w:rPr>
          </w:pPr>
          <w:r w:rsidRPr="008A3BC7">
            <w:rPr>
              <w:rFonts w:ascii="Times New Roman" w:hAnsi="Times New Roman" w:cs="Times New Roman"/>
              <w:sz w:val="24"/>
              <w:szCs w:val="24"/>
            </w:rPr>
            <w:t>1. Пояснительная записка</w:t>
          </w:r>
          <w:r w:rsidRPr="008A3BC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B52BA7" w:rsidRPr="007C2C61" w:rsidRDefault="00B52BA7" w:rsidP="00B52BA7">
          <w:pPr>
            <w:pStyle w:val="11"/>
            <w:ind w:left="-426" w:right="-143"/>
            <w:rPr>
              <w:rFonts w:ascii="Times New Roman" w:hAnsi="Times New Roman" w:cs="Times New Roman"/>
              <w:sz w:val="24"/>
              <w:szCs w:val="24"/>
            </w:rPr>
          </w:pPr>
          <w:r w:rsidRPr="008A3BC7">
            <w:rPr>
              <w:rFonts w:ascii="Times New Roman" w:hAnsi="Times New Roman" w:cs="Times New Roman"/>
              <w:sz w:val="24"/>
              <w:szCs w:val="24"/>
            </w:rPr>
            <w:t xml:space="preserve">2. </w:t>
          </w:r>
          <w:r>
            <w:rPr>
              <w:rFonts w:ascii="Times New Roman" w:hAnsi="Times New Roman" w:cs="Times New Roman"/>
              <w:sz w:val="24"/>
              <w:szCs w:val="24"/>
            </w:rPr>
            <w:t>Планируемые результаты</w:t>
          </w:r>
          <w:r w:rsidRPr="008A3BC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C2C61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3</w:t>
          </w:r>
        </w:p>
        <w:p w:rsidR="00B52BA7" w:rsidRPr="007C2C61" w:rsidRDefault="00B52BA7" w:rsidP="00B52BA7">
          <w:pPr>
            <w:pStyle w:val="11"/>
            <w:ind w:left="-426" w:right="-143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 </w:t>
          </w:r>
          <w:r w:rsidRPr="007C2C61">
            <w:rPr>
              <w:rFonts w:ascii="Times New Roman" w:hAnsi="Times New Roman" w:cs="Times New Roman"/>
              <w:sz w:val="24"/>
              <w:szCs w:val="24"/>
            </w:rPr>
            <w:t>Содержание учебного предмета в 9 классе</w:t>
          </w:r>
          <w:r w:rsidRPr="008A3BC7">
            <w:ptab w:relativeTo="margin" w:alignment="right" w:leader="dot"/>
          </w:r>
          <w:r w:rsidRPr="007C2C61">
            <w:t>6</w:t>
          </w:r>
        </w:p>
        <w:p w:rsidR="00B52BA7" w:rsidRPr="007C2C61" w:rsidRDefault="00B52BA7" w:rsidP="00B52BA7">
          <w:pPr>
            <w:pStyle w:val="2"/>
            <w:ind w:right="-143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8A3BC7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7C2C61">
            <w:rPr>
              <w:rFonts w:ascii="Times New Roman" w:hAnsi="Times New Roman" w:cs="Times New Roman"/>
              <w:sz w:val="24"/>
              <w:szCs w:val="24"/>
            </w:rPr>
            <w:t xml:space="preserve">. Учебно-тематическое планирование предмета « Русский язык» в 9 </w:t>
          </w:r>
          <w:r>
            <w:rPr>
              <w:rFonts w:ascii="Times New Roman" w:hAnsi="Times New Roman" w:cs="Times New Roman"/>
              <w:sz w:val="24"/>
              <w:szCs w:val="24"/>
            </w:rPr>
            <w:t>классе</w:t>
          </w:r>
          <w:r w:rsidRPr="007C2C61">
            <w:rPr>
              <w:rFonts w:ascii="Times New Roman" w:hAnsi="Times New Roman" w:cs="Times New Roman"/>
              <w:sz w:val="24"/>
              <w:szCs w:val="24"/>
            </w:rPr>
            <w:t>……………………8</w:t>
          </w:r>
        </w:p>
        <w:p w:rsidR="00B52BA7" w:rsidRPr="008A3BC7" w:rsidRDefault="00B52BA7" w:rsidP="00B52BA7">
          <w:pPr>
            <w:pStyle w:val="2"/>
            <w:ind w:right="-143"/>
            <w:rPr>
              <w:rFonts w:ascii="Times New Roman" w:hAnsi="Times New Roman" w:cs="Times New Roman"/>
              <w:sz w:val="24"/>
              <w:szCs w:val="24"/>
            </w:rPr>
          </w:pPr>
          <w:r w:rsidRPr="007C2C61">
            <w:rPr>
              <w:rFonts w:ascii="Times New Roman" w:hAnsi="Times New Roman" w:cs="Times New Roman"/>
              <w:sz w:val="24"/>
              <w:szCs w:val="24"/>
            </w:rPr>
            <w:t>4. Перечень  учебно-методического обеспечения рабочей программы</w:t>
          </w:r>
          <w:r w:rsidRPr="007C2C6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Pr="007C2C61">
            <w:rPr>
              <w:rFonts w:ascii="Times New Roman" w:hAnsi="Times New Roman" w:cs="Times New Roman"/>
              <w:sz w:val="24"/>
              <w:szCs w:val="24"/>
            </w:rPr>
            <w:t>.11</w:t>
          </w:r>
        </w:p>
        <w:p w:rsidR="00B52BA7" w:rsidRDefault="00595A6E" w:rsidP="00B52BA7">
          <w:pPr>
            <w:pStyle w:val="3"/>
          </w:pPr>
        </w:p>
      </w:sdtContent>
    </w:sdt>
    <w:p w:rsidR="00B52BA7" w:rsidRDefault="00B52BA7" w:rsidP="002B6E4A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Pr="00B52BA7" w:rsidRDefault="00B52BA7" w:rsidP="00B52BA7">
      <w:pPr>
        <w:rPr>
          <w:lang w:val="en-US"/>
        </w:rPr>
      </w:pPr>
    </w:p>
    <w:p w:rsidR="00B52BA7" w:rsidRDefault="00B52BA7" w:rsidP="002B6E4A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2BA7" w:rsidRDefault="00B52BA7" w:rsidP="002B6E4A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Default="00B52BA7" w:rsidP="00B52BA7">
      <w:pPr>
        <w:rPr>
          <w:lang w:val="en-US"/>
        </w:rPr>
      </w:pPr>
    </w:p>
    <w:p w:rsidR="00B52BA7" w:rsidRPr="00B52BA7" w:rsidRDefault="00B52BA7" w:rsidP="00B52BA7">
      <w:pPr>
        <w:rPr>
          <w:lang w:val="en-US"/>
        </w:rPr>
      </w:pPr>
    </w:p>
    <w:p w:rsidR="00F451A8" w:rsidRDefault="00F451A8" w:rsidP="002B6E4A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6E4A" w:rsidRPr="002B6E4A" w:rsidRDefault="002B6E4A" w:rsidP="002B6E4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B6E4A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2B6E4A" w:rsidRDefault="002B6E4A" w:rsidP="00CA5730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F23D4" w:rsidRPr="008F722B" w:rsidRDefault="002B6E4A" w:rsidP="00CA5730">
      <w:pPr>
        <w:pStyle w:val="a5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учащихся 9 класса разработана на основе Программы для общеобразовательных учреждений </w:t>
      </w:r>
      <w:r w:rsidR="002F23D4">
        <w:rPr>
          <w:rFonts w:ascii="Times New Roman" w:hAnsi="Times New Roman" w:cs="Times New Roman"/>
          <w:sz w:val="24"/>
          <w:szCs w:val="24"/>
        </w:rPr>
        <w:t>по русскому языку для 5-9 классов(авторы М.Т. Баранов , Т.А.Ладыженская, Н.М. Шанский, - М., 20</w:t>
      </w:r>
      <w:r w:rsidR="008F722B">
        <w:rPr>
          <w:rFonts w:ascii="Times New Roman" w:hAnsi="Times New Roman" w:cs="Times New Roman"/>
          <w:sz w:val="24"/>
          <w:szCs w:val="24"/>
        </w:rPr>
        <w:t>12</w:t>
      </w:r>
      <w:r w:rsidR="002F23D4">
        <w:rPr>
          <w:rFonts w:ascii="Times New Roman" w:hAnsi="Times New Roman" w:cs="Times New Roman"/>
          <w:sz w:val="24"/>
          <w:szCs w:val="24"/>
        </w:rPr>
        <w:t>г.)для занятий по учебнику</w:t>
      </w:r>
      <w:r w:rsidR="002F23D4" w:rsidRPr="008F722B">
        <w:rPr>
          <w:rFonts w:ascii="Times New Roman" w:hAnsi="Times New Roman" w:cs="Times New Roman"/>
          <w:b/>
          <w:sz w:val="24"/>
          <w:szCs w:val="24"/>
        </w:rPr>
        <w:t>« Русский язык .9 класс:учебник  дляобщеобразовательныхучреждений»</w:t>
      </w:r>
    </w:p>
    <w:p w:rsidR="00466ED6" w:rsidRPr="008F722B" w:rsidRDefault="002F23D4" w:rsidP="00466ED6">
      <w:pPr>
        <w:pStyle w:val="a5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F722B">
        <w:rPr>
          <w:rFonts w:ascii="Times New Roman" w:hAnsi="Times New Roman" w:cs="Times New Roman"/>
          <w:b/>
          <w:sz w:val="24"/>
          <w:szCs w:val="24"/>
        </w:rPr>
        <w:t>/Авторы:Л.А.Тростенцова , М.Т. Ладыженская,А.Д.Дейкина,О.М.Александрова</w:t>
      </w:r>
      <w:r w:rsidR="00466ED6" w:rsidRPr="008F722B">
        <w:rPr>
          <w:rFonts w:ascii="Times New Roman" w:hAnsi="Times New Roman" w:cs="Times New Roman"/>
          <w:b/>
          <w:sz w:val="24"/>
          <w:szCs w:val="24"/>
        </w:rPr>
        <w:t>.</w:t>
      </w:r>
      <w:r w:rsidRPr="008F722B">
        <w:rPr>
          <w:rFonts w:ascii="Times New Roman" w:hAnsi="Times New Roman" w:cs="Times New Roman"/>
          <w:b/>
          <w:sz w:val="24"/>
          <w:szCs w:val="24"/>
        </w:rPr>
        <w:t>-</w:t>
      </w:r>
      <w:r w:rsidR="008F722B" w:rsidRPr="008F722B">
        <w:rPr>
          <w:rFonts w:ascii="Times New Roman" w:hAnsi="Times New Roman" w:cs="Times New Roman"/>
          <w:b/>
          <w:sz w:val="24"/>
          <w:szCs w:val="24"/>
        </w:rPr>
        <w:t>М.: Просвещение ,2016</w:t>
      </w:r>
      <w:r w:rsidR="00466ED6" w:rsidRPr="008F722B">
        <w:rPr>
          <w:rFonts w:ascii="Times New Roman" w:hAnsi="Times New Roman" w:cs="Times New Roman"/>
          <w:b/>
          <w:sz w:val="24"/>
          <w:szCs w:val="24"/>
        </w:rPr>
        <w:t xml:space="preserve"> г./ в соответствии с примерной Программой основного общего образования по русскому языку для общеобразовательных школ Министерства образовани</w:t>
      </w:r>
    </w:p>
    <w:p w:rsidR="007A0B10" w:rsidRPr="007A0B10" w:rsidRDefault="007A0B10" w:rsidP="00CA5730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A0B10">
        <w:rPr>
          <w:rFonts w:ascii="Times New Roman" w:hAnsi="Times New Roman" w:cs="Times New Roman"/>
          <w:sz w:val="24"/>
          <w:szCs w:val="24"/>
        </w:rPr>
        <w:t>Курс русского языка для основной школы направлен на достижение</w:t>
      </w:r>
      <w:r w:rsidRPr="007A0B10">
        <w:rPr>
          <w:rFonts w:ascii="Times New Roman" w:hAnsi="Times New Roman" w:cs="Times New Roman"/>
          <w:spacing w:val="-5"/>
          <w:sz w:val="24"/>
          <w:szCs w:val="24"/>
        </w:rPr>
        <w:t>следующих</w:t>
      </w:r>
      <w:r w:rsidRPr="00CA5730">
        <w:rPr>
          <w:rFonts w:ascii="Times New Roman" w:hAnsi="Times New Roman" w:cs="Times New Roman"/>
          <w:bCs/>
          <w:spacing w:val="-10"/>
          <w:sz w:val="24"/>
          <w:szCs w:val="24"/>
        </w:rPr>
        <w:t>целей</w:t>
      </w:r>
      <w:r w:rsidRPr="007A0B10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7A0B10">
        <w:rPr>
          <w:rFonts w:ascii="Times New Roman" w:hAnsi="Times New Roman" w:cs="Times New Roman"/>
          <w:spacing w:val="-3"/>
          <w:sz w:val="24"/>
          <w:szCs w:val="24"/>
        </w:rPr>
        <w:t>обеспечивающих</w:t>
      </w:r>
      <w:r w:rsidRPr="007A0B10">
        <w:rPr>
          <w:rFonts w:ascii="Times New Roman" w:hAnsi="Times New Roman" w:cs="Times New Roman"/>
          <w:spacing w:val="-2"/>
          <w:sz w:val="24"/>
          <w:szCs w:val="24"/>
        </w:rPr>
        <w:t>реализациюличностно-</w:t>
      </w:r>
      <w:r w:rsidRPr="007A0B10">
        <w:rPr>
          <w:rFonts w:ascii="Times New Roman" w:hAnsi="Times New Roman" w:cs="Times New Roman"/>
          <w:sz w:val="24"/>
          <w:szCs w:val="24"/>
        </w:rPr>
        <w:t>ориентированного, когнитивно-коммуникативного, деятельностного подходов к обучению родному языку:</w:t>
      </w:r>
    </w:p>
    <w:p w:rsidR="007A0B10" w:rsidRPr="007A0B10" w:rsidRDefault="007A0B10" w:rsidP="00CA573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0B10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 и патриотизма, сознательного </w:t>
      </w:r>
      <w:r w:rsidRPr="007A0B10">
        <w:rPr>
          <w:rFonts w:ascii="Times New Roman" w:hAnsi="Times New Roman" w:cs="Times New Roman"/>
          <w:spacing w:val="-1"/>
          <w:sz w:val="24"/>
          <w:szCs w:val="24"/>
        </w:rPr>
        <w:t xml:space="preserve">отношения к языку как явлению культуры, основному средству общения и получения знаний в разных сферах человеческой деятельности; воспитание </w:t>
      </w:r>
      <w:r w:rsidRPr="007A0B10">
        <w:rPr>
          <w:rFonts w:ascii="Times New Roman" w:hAnsi="Times New Roman" w:cs="Times New Roman"/>
          <w:sz w:val="24"/>
          <w:szCs w:val="24"/>
        </w:rPr>
        <w:t>интереса и любви к русскому языку;</w:t>
      </w:r>
    </w:p>
    <w:p w:rsidR="007A0B10" w:rsidRPr="007A0B10" w:rsidRDefault="007A0B10" w:rsidP="00CA573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0B10">
        <w:rPr>
          <w:rFonts w:ascii="Times New Roman" w:hAnsi="Times New Roman" w:cs="Times New Roman"/>
          <w:spacing w:val="-2"/>
          <w:sz w:val="24"/>
          <w:szCs w:val="24"/>
        </w:rPr>
        <w:t>совершенствование</w:t>
      </w:r>
      <w:r w:rsidRPr="007A0B10">
        <w:rPr>
          <w:rFonts w:ascii="Times New Roman" w:hAnsi="Times New Roman" w:cs="Times New Roman"/>
          <w:spacing w:val="-1"/>
          <w:sz w:val="24"/>
          <w:szCs w:val="24"/>
        </w:rPr>
        <w:t>речемыслительной</w:t>
      </w:r>
      <w:r w:rsidRPr="007A0B10">
        <w:rPr>
          <w:rFonts w:ascii="Times New Roman" w:hAnsi="Times New Roman" w:cs="Times New Roman"/>
          <w:spacing w:val="-4"/>
          <w:sz w:val="24"/>
          <w:szCs w:val="24"/>
        </w:rPr>
        <w:t xml:space="preserve">деятельности, </w:t>
      </w:r>
      <w:r w:rsidRPr="007A0B10">
        <w:rPr>
          <w:rFonts w:ascii="Times New Roman" w:hAnsi="Times New Roman" w:cs="Times New Roman"/>
          <w:sz w:val="24"/>
          <w:szCs w:val="24"/>
        </w:rPr>
        <w:t>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A0B10" w:rsidRPr="007A0B10" w:rsidRDefault="007A0B10" w:rsidP="00CA573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0B10">
        <w:rPr>
          <w:rFonts w:ascii="Times New Roman" w:hAnsi="Times New Roman" w:cs="Times New Roman"/>
          <w:spacing w:val="-1"/>
          <w:sz w:val="24"/>
          <w:szCs w:val="24"/>
        </w:rPr>
        <w:t xml:space="preserve">освоение знаний о русском языке, его устройстве и функционировании в </w:t>
      </w:r>
      <w:r w:rsidRPr="007A0B10">
        <w:rPr>
          <w:rFonts w:ascii="Times New Roman" w:hAnsi="Times New Roman" w:cs="Times New Roman"/>
          <w:sz w:val="24"/>
          <w:szCs w:val="24"/>
        </w:rPr>
        <w:t>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7A0B10" w:rsidRPr="00CA5730" w:rsidRDefault="007A0B10" w:rsidP="00CA573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0B10">
        <w:rPr>
          <w:rFonts w:ascii="Times New Roman" w:hAnsi="Times New Roman" w:cs="Times New Roman"/>
          <w:sz w:val="24"/>
          <w:szCs w:val="24"/>
        </w:rPr>
        <w:t>формирование умений опознавать,  анализировать,  классифицировать</w:t>
      </w:r>
      <w:r w:rsidRPr="00CA5730">
        <w:rPr>
          <w:rFonts w:ascii="Times New Roman" w:hAnsi="Times New Roman" w:cs="Times New Roman"/>
          <w:sz w:val="24"/>
          <w:szCs w:val="24"/>
        </w:rPr>
        <w:t>языковые факты, оценивать их с точки  зрения  нормативности,</w:t>
      </w:r>
      <w:r w:rsidR="00CA5730">
        <w:rPr>
          <w:rFonts w:ascii="Times New Roman" w:hAnsi="Times New Roman" w:cs="Times New Roman"/>
          <w:sz w:val="24"/>
          <w:szCs w:val="24"/>
        </w:rPr>
        <w:t xml:space="preserve"> с</w:t>
      </w:r>
      <w:r w:rsidRPr="00CA5730">
        <w:rPr>
          <w:rFonts w:ascii="Times New Roman" w:hAnsi="Times New Roman" w:cs="Times New Roman"/>
          <w:sz w:val="24"/>
          <w:szCs w:val="24"/>
        </w:rPr>
        <w:t>оответствия ситуации и сфере общения; умений работать с текстом,</w:t>
      </w:r>
    </w:p>
    <w:p w:rsidR="007A0B10" w:rsidRPr="00CA5730" w:rsidRDefault="007A0B10" w:rsidP="00CA573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0B10">
        <w:rPr>
          <w:rFonts w:ascii="Times New Roman" w:hAnsi="Times New Roman" w:cs="Times New Roman"/>
          <w:sz w:val="24"/>
          <w:szCs w:val="24"/>
        </w:rPr>
        <w:t>осуществлять  информационный  поиск,  извлекать  и  преобразовывать</w:t>
      </w:r>
      <w:r w:rsidRPr="00CA5730">
        <w:rPr>
          <w:rFonts w:ascii="Times New Roman" w:hAnsi="Times New Roman" w:cs="Times New Roman"/>
          <w:sz w:val="24"/>
          <w:szCs w:val="24"/>
        </w:rPr>
        <w:t>не</w:t>
      </w:r>
      <w:r w:rsidRPr="00CA5730">
        <w:rPr>
          <w:rFonts w:ascii="Times New Roman" w:hAnsi="Times New Roman" w:cs="Times New Roman"/>
          <w:spacing w:val="-2"/>
          <w:sz w:val="24"/>
          <w:szCs w:val="24"/>
        </w:rPr>
        <w:t>обходимую информацию.</w:t>
      </w:r>
    </w:p>
    <w:p w:rsidR="007A0B10" w:rsidRPr="007A0B10" w:rsidRDefault="007A0B10" w:rsidP="00CA5730">
      <w:pPr>
        <w:pStyle w:val="a5"/>
        <w:ind w:left="-567" w:firstLine="360"/>
        <w:rPr>
          <w:rFonts w:ascii="Times New Roman" w:hAnsi="Times New Roman" w:cs="Times New Roman"/>
          <w:sz w:val="24"/>
          <w:szCs w:val="24"/>
        </w:rPr>
      </w:pPr>
      <w:r w:rsidRPr="007A0B10">
        <w:rPr>
          <w:rFonts w:ascii="Times New Roman" w:hAnsi="Times New Roman" w:cs="Times New Roman"/>
          <w:sz w:val="24"/>
          <w:szCs w:val="24"/>
        </w:rPr>
        <w:t xml:space="preserve">Данные цели обуславливают решение следующих </w:t>
      </w:r>
      <w:r w:rsidRPr="00CA5730">
        <w:rPr>
          <w:rFonts w:ascii="Times New Roman" w:hAnsi="Times New Roman" w:cs="Times New Roman"/>
          <w:bCs/>
          <w:sz w:val="24"/>
          <w:szCs w:val="24"/>
        </w:rPr>
        <w:t>задач</w:t>
      </w:r>
      <w:r w:rsidRPr="00CA5730">
        <w:rPr>
          <w:rFonts w:ascii="Times New Roman" w:hAnsi="Times New Roman" w:cs="Times New Roman"/>
          <w:sz w:val="24"/>
          <w:szCs w:val="24"/>
        </w:rPr>
        <w:t>:</w:t>
      </w:r>
    </w:p>
    <w:p w:rsidR="007A0B10" w:rsidRPr="007A0B10" w:rsidRDefault="007A0B10" w:rsidP="00CA5730">
      <w:pPr>
        <w:pStyle w:val="a5"/>
        <w:numPr>
          <w:ilvl w:val="0"/>
          <w:numId w:val="7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A0B10">
        <w:rPr>
          <w:rFonts w:ascii="Times New Roman" w:hAnsi="Times New Roman" w:cs="Times New Roman"/>
          <w:spacing w:val="-5"/>
          <w:sz w:val="24"/>
          <w:szCs w:val="24"/>
        </w:rPr>
        <w:t>развитие всех видов речевой деятельности; чтение, аудирование,</w:t>
      </w:r>
      <w:r w:rsidRPr="007A0B10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7A0B10">
        <w:rPr>
          <w:rFonts w:ascii="Times New Roman" w:hAnsi="Times New Roman" w:cs="Times New Roman"/>
          <w:sz w:val="24"/>
          <w:szCs w:val="24"/>
        </w:rPr>
        <w:t>говорение, письмо;</w:t>
      </w:r>
    </w:p>
    <w:p w:rsidR="007A0B10" w:rsidRPr="007A0B10" w:rsidRDefault="007A0B10" w:rsidP="00CA5730">
      <w:pPr>
        <w:pStyle w:val="a5"/>
        <w:numPr>
          <w:ilvl w:val="0"/>
          <w:numId w:val="7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A0B10">
        <w:rPr>
          <w:rFonts w:ascii="Times New Roman" w:hAnsi="Times New Roman" w:cs="Times New Roman"/>
          <w:sz w:val="24"/>
          <w:szCs w:val="24"/>
        </w:rPr>
        <w:t xml:space="preserve">формирование общеучебных умений и навыков; коммуникативных, </w:t>
      </w:r>
      <w:r w:rsidRPr="007A0B10">
        <w:rPr>
          <w:rFonts w:ascii="Times New Roman" w:hAnsi="Times New Roman" w:cs="Times New Roman"/>
          <w:spacing w:val="-1"/>
          <w:sz w:val="24"/>
          <w:szCs w:val="24"/>
        </w:rPr>
        <w:t>интеллектуальных, информационных, организационных;</w:t>
      </w:r>
    </w:p>
    <w:p w:rsidR="007A0B10" w:rsidRPr="00CA5730" w:rsidRDefault="007A0B10" w:rsidP="00CA5730">
      <w:pPr>
        <w:pStyle w:val="a5"/>
        <w:numPr>
          <w:ilvl w:val="0"/>
          <w:numId w:val="7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A0B10">
        <w:rPr>
          <w:rFonts w:ascii="Times New Roman" w:hAnsi="Times New Roman" w:cs="Times New Roman"/>
          <w:spacing w:val="-3"/>
          <w:sz w:val="24"/>
          <w:szCs w:val="24"/>
        </w:rPr>
        <w:t xml:space="preserve">формирование прочных орфографических и пунктуационных умений и </w:t>
      </w:r>
      <w:r w:rsidRPr="007A0B10">
        <w:rPr>
          <w:rFonts w:ascii="Times New Roman" w:hAnsi="Times New Roman" w:cs="Times New Roman"/>
          <w:spacing w:val="-2"/>
          <w:sz w:val="24"/>
          <w:szCs w:val="24"/>
        </w:rPr>
        <w:t xml:space="preserve">навыков, овладение нормами русского литературного языка и обогащение </w:t>
      </w:r>
      <w:r w:rsidRPr="007A0B10">
        <w:rPr>
          <w:rFonts w:ascii="Times New Roman" w:hAnsi="Times New Roman" w:cs="Times New Roman"/>
          <w:spacing w:val="-1"/>
          <w:sz w:val="24"/>
          <w:szCs w:val="24"/>
        </w:rPr>
        <w:t>словарного запаса и грамматического строя речи учащихся</w:t>
      </w:r>
      <w:r w:rsidR="00CA573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A5730" w:rsidRPr="008E07EB" w:rsidRDefault="00CA5730" w:rsidP="00CA5730">
      <w:pPr>
        <w:pStyle w:val="a5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A045B5">
        <w:rPr>
          <w:rFonts w:ascii="Times New Roman" w:hAnsi="Times New Roman" w:cs="Times New Roman"/>
          <w:sz w:val="24"/>
          <w:szCs w:val="24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</w:t>
      </w:r>
      <w:r w:rsidRPr="00A045B5">
        <w:rPr>
          <w:rFonts w:ascii="Times New Roman" w:hAnsi="Times New Roman" w:cs="Times New Roman"/>
          <w:spacing w:val="-1"/>
          <w:sz w:val="24"/>
          <w:szCs w:val="24"/>
        </w:rPr>
        <w:t xml:space="preserve">язык обеспечивает развитие интеллектуальных и творческих способностей ребенка, развивает его абстрактное мышление, память и воображение, </w:t>
      </w:r>
      <w:r w:rsidRPr="00A045B5">
        <w:rPr>
          <w:rFonts w:ascii="Times New Roman" w:hAnsi="Times New Roman" w:cs="Times New Roman"/>
          <w:sz w:val="24"/>
          <w:szCs w:val="24"/>
        </w:rPr>
        <w:t>формирует навыки самостоятельной учебной деятельности, самообразования и самореализации личности.</w:t>
      </w:r>
    </w:p>
    <w:p w:rsidR="007A0B10" w:rsidRDefault="007A0B10" w:rsidP="00CA5730">
      <w:pPr>
        <w:pStyle w:val="a5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7A0B10">
        <w:rPr>
          <w:rFonts w:ascii="Times New Roman" w:hAnsi="Times New Roman" w:cs="Times New Roman"/>
          <w:sz w:val="24"/>
          <w:szCs w:val="24"/>
        </w:rPr>
        <w:t>В 9 классе изучается систематический курс синтаксиса и пунктуации. Программа предусматривает прочное усвоение материала, для чего значительное место в ней отводится повторению. Каждая тема завершается обобщением и повторением пройденного, что обеспечивает необходимый уровень прочных знаний и умений. В программе специально выделены часы на развитие связной речи пятая часть всего учебного времени. Вместе с тем в программу включены элементы общих сведений о языке, об истории языка, его современных разновидностях.</w:t>
      </w:r>
    </w:p>
    <w:p w:rsidR="00CA5730" w:rsidRPr="005B42D7" w:rsidRDefault="00CA5730" w:rsidP="00CA5730">
      <w:pPr>
        <w:pStyle w:val="a5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5B42D7">
        <w:rPr>
          <w:rFonts w:ascii="Times New Roman" w:hAnsi="Times New Roman" w:cs="Times New Roman"/>
          <w:sz w:val="24"/>
          <w:szCs w:val="24"/>
        </w:rPr>
        <w:lastRenderedPageBreak/>
        <w:t>Учебный процесс организуется с использованием таких педагогических технологий как традиционное, развива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5B42D7">
        <w:rPr>
          <w:rFonts w:ascii="Times New Roman" w:hAnsi="Times New Roman" w:cs="Times New Roman"/>
          <w:sz w:val="24"/>
          <w:szCs w:val="24"/>
        </w:rPr>
        <w:t>, проблемное обучение, а также информационно-коммуникационная технология.</w:t>
      </w:r>
    </w:p>
    <w:p w:rsidR="00CA5730" w:rsidRPr="005B42D7" w:rsidRDefault="00CA5730" w:rsidP="00CA5730">
      <w:pPr>
        <w:pStyle w:val="a3"/>
        <w:tabs>
          <w:tab w:val="clear" w:pos="709"/>
          <w:tab w:val="left" w:pos="142"/>
        </w:tabs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42D7">
        <w:rPr>
          <w:rFonts w:ascii="Times New Roman" w:hAnsi="Times New Roman"/>
          <w:sz w:val="24"/>
          <w:szCs w:val="24"/>
        </w:rPr>
        <w:t xml:space="preserve">Применяются следующие формы </w:t>
      </w:r>
      <w:r>
        <w:rPr>
          <w:rFonts w:ascii="Times New Roman" w:hAnsi="Times New Roman"/>
          <w:sz w:val="24"/>
          <w:szCs w:val="24"/>
        </w:rPr>
        <w:t xml:space="preserve">и методы </w:t>
      </w:r>
      <w:r w:rsidRPr="005B42D7">
        <w:rPr>
          <w:rFonts w:ascii="Times New Roman" w:hAnsi="Times New Roman"/>
          <w:sz w:val="24"/>
          <w:szCs w:val="24"/>
        </w:rPr>
        <w:t xml:space="preserve">обучения: </w:t>
      </w:r>
      <w:r w:rsidRPr="008E07EB">
        <w:rPr>
          <w:rFonts w:ascii="Times New Roman" w:hAnsi="Times New Roman"/>
          <w:sz w:val="24"/>
          <w:szCs w:val="24"/>
        </w:rPr>
        <w:t>элементы диалоговой, проблемной технологий; элементы развивающего обучения; диалог, беседа, проблемные задания, наблюдение, рассказ, выполнение творческих работ, упражнения, работа с текстом, анализ языкового материала, разн</w:t>
      </w:r>
      <w:bookmarkStart w:id="0" w:name="_GoBack"/>
      <w:bookmarkEnd w:id="0"/>
      <w:r w:rsidRPr="008E07EB">
        <w:rPr>
          <w:rFonts w:ascii="Times New Roman" w:hAnsi="Times New Roman"/>
          <w:sz w:val="24"/>
          <w:szCs w:val="24"/>
        </w:rPr>
        <w:t>ого рода конструирование, работа с алгоритмами, работа с таблицей, контрольные работы, работа с учебником, фронтальный опрос, работа с опорным материалом, работа со справочной литературой, разнообразные диктанты (словарный, схематический, лексический, распределительный, выборочный, объяснительный), сочинение, изложение.</w:t>
      </w:r>
    </w:p>
    <w:p w:rsidR="00CA5730" w:rsidRPr="005B42D7" w:rsidRDefault="00CA5730" w:rsidP="00CA5730">
      <w:pPr>
        <w:pStyle w:val="a5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5B42D7">
        <w:rPr>
          <w:rFonts w:ascii="Times New Roman" w:hAnsi="Times New Roman" w:cs="Times New Roman"/>
          <w:sz w:val="24"/>
          <w:szCs w:val="24"/>
        </w:rPr>
        <w:t>Данная рабочая программа рассчитана на 201</w:t>
      </w:r>
      <w:r w:rsidR="00F451A8" w:rsidRPr="00F451A8">
        <w:rPr>
          <w:rFonts w:ascii="Times New Roman" w:hAnsi="Times New Roman" w:cs="Times New Roman"/>
          <w:sz w:val="24"/>
          <w:szCs w:val="24"/>
        </w:rPr>
        <w:t>7</w:t>
      </w:r>
      <w:r w:rsidRPr="005B42D7">
        <w:rPr>
          <w:rFonts w:ascii="Times New Roman" w:hAnsi="Times New Roman" w:cs="Times New Roman"/>
          <w:sz w:val="24"/>
          <w:szCs w:val="24"/>
        </w:rPr>
        <w:t>-201</w:t>
      </w:r>
      <w:r w:rsidR="00F451A8" w:rsidRPr="00F451A8">
        <w:rPr>
          <w:rFonts w:ascii="Times New Roman" w:hAnsi="Times New Roman" w:cs="Times New Roman"/>
          <w:sz w:val="24"/>
          <w:szCs w:val="24"/>
        </w:rPr>
        <w:t>8</w:t>
      </w:r>
      <w:r w:rsidRPr="005B42D7">
        <w:rPr>
          <w:rFonts w:ascii="Times New Roman" w:hAnsi="Times New Roman" w:cs="Times New Roman"/>
          <w:sz w:val="24"/>
          <w:szCs w:val="24"/>
        </w:rPr>
        <w:t xml:space="preserve"> учебный год. На изучение курса отводится</w:t>
      </w:r>
      <w:r w:rsidR="008F722B">
        <w:rPr>
          <w:rFonts w:ascii="Times New Roman" w:hAnsi="Times New Roman" w:cs="Times New Roman"/>
          <w:sz w:val="24"/>
          <w:szCs w:val="24"/>
        </w:rPr>
        <w:t xml:space="preserve"> 68</w:t>
      </w:r>
      <w:r w:rsidRPr="005B42D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B42D7">
        <w:rPr>
          <w:rFonts w:ascii="Times New Roman" w:hAnsi="Times New Roman" w:cs="Times New Roman"/>
          <w:sz w:val="24"/>
          <w:szCs w:val="24"/>
        </w:rPr>
        <w:t xml:space="preserve"> из расчета </w:t>
      </w:r>
      <w:r w:rsidR="008F72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CA5730" w:rsidRPr="00B230B4" w:rsidRDefault="00CA5730" w:rsidP="00CA5730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5B42D7">
        <w:rPr>
          <w:rFonts w:ascii="Times New Roman" w:hAnsi="Times New Roman" w:cs="Times New Roman"/>
          <w:sz w:val="24"/>
          <w:szCs w:val="24"/>
        </w:rPr>
        <w:tab/>
      </w:r>
    </w:p>
    <w:p w:rsidR="00CA5730" w:rsidRPr="007A0B10" w:rsidRDefault="00CA5730" w:rsidP="00CA5730">
      <w:pPr>
        <w:pStyle w:val="a5"/>
        <w:ind w:left="-567" w:firstLine="349"/>
        <w:rPr>
          <w:rFonts w:ascii="Times New Roman" w:hAnsi="Times New Roman" w:cs="Times New Roman"/>
          <w:sz w:val="24"/>
          <w:szCs w:val="24"/>
        </w:rPr>
      </w:pPr>
    </w:p>
    <w:p w:rsidR="00CA5730" w:rsidRDefault="00CA5730" w:rsidP="00CA5730">
      <w:pPr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CA5730" w:rsidRPr="00CA5730" w:rsidRDefault="00CA5730" w:rsidP="00CA5730">
      <w:p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97027">
        <w:rPr>
          <w:rFonts w:ascii="Times New Roman" w:hAnsi="Times New Roman"/>
          <w:b/>
          <w:sz w:val="24"/>
          <w:szCs w:val="24"/>
        </w:rPr>
        <w:t>Личностны</w:t>
      </w:r>
      <w:r>
        <w:rPr>
          <w:rFonts w:ascii="Times New Roman" w:hAnsi="Times New Roman"/>
          <w:b/>
          <w:sz w:val="24"/>
          <w:szCs w:val="24"/>
        </w:rPr>
        <w:t>ми</w:t>
      </w:r>
      <w:r w:rsidRPr="00697027">
        <w:rPr>
          <w:rFonts w:ascii="Times New Roman" w:hAnsi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sz w:val="24"/>
          <w:szCs w:val="24"/>
        </w:rPr>
        <w:t xml:space="preserve">ами </w:t>
      </w:r>
      <w:r>
        <w:rPr>
          <w:rFonts w:ascii="Times New Roman" w:hAnsi="Times New Roman"/>
          <w:sz w:val="24"/>
          <w:szCs w:val="24"/>
        </w:rPr>
        <w:t>освоения выпускниками основной школы программы по русскому языку являются:</w:t>
      </w:r>
    </w:p>
    <w:p w:rsidR="007A0B10" w:rsidRDefault="00CA5730" w:rsidP="00CA5730">
      <w:pPr>
        <w:pStyle w:val="a5"/>
        <w:numPr>
          <w:ilvl w:val="0"/>
          <w:numId w:val="8"/>
        </w:numPr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</w:t>
      </w:r>
      <w:r w:rsidR="001E02D2">
        <w:rPr>
          <w:rFonts w:ascii="Times New Roman" w:hAnsi="Times New Roman" w:cs="Times New Roman"/>
          <w:sz w:val="24"/>
          <w:szCs w:val="24"/>
        </w:rPr>
        <w:t>;</w:t>
      </w:r>
    </w:p>
    <w:p w:rsidR="001E02D2" w:rsidRDefault="001E02D2" w:rsidP="00CA5730">
      <w:pPr>
        <w:pStyle w:val="a5"/>
        <w:numPr>
          <w:ilvl w:val="0"/>
          <w:numId w:val="8"/>
        </w:numPr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, уважительное отношение к родному языку, гордость за него, потребность сохранить чистоту русского языка как явления национальной культуры;</w:t>
      </w:r>
    </w:p>
    <w:p w:rsidR="001E02D2" w:rsidRDefault="001E02D2" w:rsidP="00CA5730">
      <w:pPr>
        <w:pStyle w:val="a5"/>
        <w:numPr>
          <w:ilvl w:val="0"/>
          <w:numId w:val="8"/>
        </w:numPr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, способность к самооценке на основе наблюдения за собственной речью.</w:t>
      </w:r>
    </w:p>
    <w:p w:rsidR="001E02D2" w:rsidRPr="00B634DB" w:rsidRDefault="001E02D2" w:rsidP="001E02D2">
      <w:pPr>
        <w:pStyle w:val="a5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1E02D2" w:rsidRDefault="001E02D2" w:rsidP="001E02D2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E02D2">
        <w:rPr>
          <w:rFonts w:ascii="Times New Roman" w:hAnsi="Times New Roman" w:cs="Times New Roman"/>
          <w:b/>
          <w:sz w:val="24"/>
          <w:szCs w:val="24"/>
        </w:rPr>
        <w:t xml:space="preserve">Метапредметными результатами </w:t>
      </w:r>
      <w:r w:rsidRPr="001E02D2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</w:t>
      </w:r>
      <w:r>
        <w:rPr>
          <w:rFonts w:ascii="Times New Roman" w:hAnsi="Times New Roman" w:cs="Times New Roman"/>
          <w:sz w:val="24"/>
          <w:szCs w:val="24"/>
        </w:rPr>
        <w:t>у языку являются:</w:t>
      </w:r>
    </w:p>
    <w:p w:rsidR="001E02D2" w:rsidRPr="001E02D2" w:rsidRDefault="001E02D2" w:rsidP="001E02D2">
      <w:pPr>
        <w:pStyle w:val="a5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E02D2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, разными видами чтения и аудирования, способностью адекватно понять прочитанное или прослушанное высказывание и передать его содержание в соответствии с коммуникативной задачей, умениями выступать перед аудиторией с докладом, защищать реферат, проектную работу, участвовать в спорах, дискуссиях, умениями строить речевое взаимодействие в сотрудничестве со сверстниками и взрослыми, учитывать разные мнения и интересы, обосновывать свою позицию, уметь организовать интеллектуальную деятельность и представить её результаты;</w:t>
      </w:r>
    </w:p>
    <w:p w:rsidR="004A34E2" w:rsidRDefault="001E02D2" w:rsidP="001E02D2">
      <w:pPr>
        <w:pStyle w:val="a6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E02D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менение приобретённых знаний, умений и навыков в повседневной жизни, способность использовать родной язык как средство получения знаний по другим учебным предметам;</w:t>
      </w:r>
    </w:p>
    <w:p w:rsidR="001E02D2" w:rsidRDefault="001E02D2" w:rsidP="001E02D2">
      <w:pPr>
        <w:pStyle w:val="a6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ечевого общения</w:t>
      </w:r>
      <w:r w:rsidR="00786F11">
        <w:rPr>
          <w:rFonts w:ascii="Times New Roman" w:hAnsi="Times New Roman" w:cs="Times New Roman"/>
          <w:sz w:val="24"/>
          <w:szCs w:val="24"/>
        </w:rPr>
        <w:t>,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86F11" w:rsidRDefault="00786F11" w:rsidP="00786F11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E02D2">
        <w:rPr>
          <w:rFonts w:ascii="Times New Roman" w:hAnsi="Times New Roman" w:cs="Times New Roman"/>
          <w:b/>
          <w:sz w:val="24"/>
          <w:szCs w:val="24"/>
        </w:rPr>
        <w:t xml:space="preserve">редметными результатами </w:t>
      </w:r>
      <w:r w:rsidRPr="001E02D2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</w:t>
      </w:r>
      <w:r>
        <w:rPr>
          <w:rFonts w:ascii="Times New Roman" w:hAnsi="Times New Roman" w:cs="Times New Roman"/>
          <w:sz w:val="24"/>
          <w:szCs w:val="24"/>
        </w:rPr>
        <w:t>у языку являются:</w:t>
      </w:r>
    </w:p>
    <w:p w:rsidR="00786F11" w:rsidRDefault="00786F11" w:rsidP="00786F1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ие о роли русского языка как национального языка русского народа, как государственного языка РФ и языка межнационального общения, о связи языка и культуры народа, о роли родного языка в жизни человека и общества;</w:t>
      </w:r>
    </w:p>
    <w:p w:rsidR="00786F11" w:rsidRDefault="00786F11" w:rsidP="00786F1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786F11" w:rsidRDefault="00786F11" w:rsidP="00786F1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, понимание взаимосвязи его уровней и единиц;</w:t>
      </w:r>
    </w:p>
    <w:p w:rsidR="00786F11" w:rsidRDefault="00786F11" w:rsidP="00786F1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знавание и анализ основных</w:t>
      </w:r>
      <w:r w:rsidR="008C0326">
        <w:rPr>
          <w:rFonts w:ascii="Times New Roman" w:hAnsi="Times New Roman" w:cs="Times New Roman"/>
          <w:sz w:val="24"/>
          <w:szCs w:val="24"/>
        </w:rPr>
        <w:t xml:space="preserve"> единиц языка, грамматических категорий языка, уместное употребление языковых единиц адекватно ситуации речевого общения;</w:t>
      </w:r>
    </w:p>
    <w:p w:rsidR="008C0326" w:rsidRDefault="008C0326" w:rsidP="00786F1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, словосочетания и предложения;</w:t>
      </w:r>
    </w:p>
    <w:p w:rsidR="008C0326" w:rsidRDefault="008C0326" w:rsidP="00786F1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C0326" w:rsidRPr="008C0326" w:rsidRDefault="008C0326" w:rsidP="008C0326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326">
        <w:rPr>
          <w:rFonts w:ascii="Times New Roman" w:hAnsi="Times New Roman" w:cs="Times New Roman"/>
          <w:sz w:val="24"/>
          <w:szCs w:val="24"/>
        </w:rPr>
        <w:t>Используются устные и письменные формы проверки знаний учащихся по предмету: устный ответ, проверочные и контрольные работы, различные виды диктантов, тесты</w:t>
      </w:r>
      <w:r>
        <w:rPr>
          <w:rFonts w:ascii="Times New Roman" w:hAnsi="Times New Roman" w:cs="Times New Roman"/>
          <w:sz w:val="24"/>
          <w:szCs w:val="24"/>
        </w:rPr>
        <w:t>, сочинения и изложения</w:t>
      </w:r>
      <w:r w:rsidRPr="008C0326">
        <w:rPr>
          <w:rFonts w:ascii="Times New Roman" w:hAnsi="Times New Roman" w:cs="Times New Roman"/>
          <w:sz w:val="24"/>
          <w:szCs w:val="24"/>
        </w:rPr>
        <w:t>.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532505">
        <w:rPr>
          <w:rFonts w:ascii="Times New Roman" w:hAnsi="Times New Roman" w:cs="Times New Roman"/>
          <w:b/>
          <w:sz w:val="24"/>
          <w:szCs w:val="24"/>
        </w:rPr>
        <w:t>Оценка устных ответов уча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языковых понятий; 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</w:t>
      </w:r>
      <w:r w:rsidRPr="00532505">
        <w:rPr>
          <w:rFonts w:ascii="Times New Roman" w:hAnsi="Times New Roman" w:cs="Times New Roman"/>
          <w:kern w:val="65535"/>
          <w:sz w:val="24"/>
          <w:szCs w:val="24"/>
        </w:rPr>
        <w:t>свои суждения, применить знания на практике, привести необхо</w:t>
      </w:r>
      <w:r w:rsidRPr="00532505">
        <w:rPr>
          <w:rFonts w:ascii="Times New Roman" w:hAnsi="Times New Roman" w:cs="Times New Roman"/>
          <w:sz w:val="24"/>
          <w:szCs w:val="24"/>
        </w:rPr>
        <w:t xml:space="preserve">димые примеры не только по учебнику, но и самостоятельно составленные; 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«4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ставится, если ученик дас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 xml:space="preserve">Оценка«3» </w:t>
      </w:r>
      <w:r w:rsidRPr="00532505">
        <w:rPr>
          <w:rFonts w:ascii="Times New Roman" w:hAnsi="Times New Roman" w:cs="Times New Roman"/>
          <w:sz w:val="24"/>
          <w:szCs w:val="24"/>
        </w:rPr>
        <w:t xml:space="preserve">ставится, если ученик обнаруживает знание и понимание основных положений данной темы, но: 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1) излагает материал неполно и допускает неточности в определении понятий или формулировке правил; 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«2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8C0326" w:rsidRPr="00532505" w:rsidRDefault="008C0326" w:rsidP="008C0326">
      <w:pPr>
        <w:pStyle w:val="a3"/>
        <w:shd w:val="clear" w:color="auto" w:fill="FFFFFF"/>
        <w:ind w:right="5" w:hanging="567"/>
        <w:rPr>
          <w:rFonts w:ascii="Times New Roman" w:hAnsi="Times New Roman"/>
          <w:sz w:val="24"/>
          <w:szCs w:val="24"/>
        </w:rPr>
      </w:pPr>
      <w:r w:rsidRPr="00532505">
        <w:rPr>
          <w:rFonts w:ascii="Times New Roman" w:hAnsi="Times New Roman"/>
          <w:b/>
          <w:sz w:val="24"/>
          <w:szCs w:val="24"/>
        </w:rPr>
        <w:t>Оценка диктантов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выставляется за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безошибочную работу;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</w:t>
      </w:r>
      <w:r w:rsidRPr="00532505">
        <w:rPr>
          <w:rFonts w:ascii="Times New Roman" w:hAnsi="Times New Roman" w:cs="Times New Roman"/>
          <w:kern w:val="65532"/>
          <w:sz w:val="24"/>
          <w:szCs w:val="24"/>
        </w:rPr>
        <w:t xml:space="preserve">при наличии в ней 1 негрубой орфографической или 1 негрубой </w:t>
      </w:r>
      <w:r w:rsidRPr="00532505">
        <w:rPr>
          <w:rFonts w:ascii="Times New Roman" w:hAnsi="Times New Roman" w:cs="Times New Roman"/>
          <w:sz w:val="24"/>
          <w:szCs w:val="24"/>
        </w:rPr>
        <w:t>пунктуационной ошибки.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r w:rsidRPr="00532505">
        <w:rPr>
          <w:rFonts w:ascii="Times New Roman" w:hAnsi="Times New Roman" w:cs="Times New Roman"/>
          <w:i/>
          <w:kern w:val="65533"/>
          <w:sz w:val="24"/>
          <w:szCs w:val="24"/>
        </w:rPr>
        <w:t>«4»</w:t>
      </w:r>
      <w:r w:rsidRPr="00532505">
        <w:rPr>
          <w:rFonts w:ascii="Times New Roman" w:hAnsi="Times New Roman" w:cs="Times New Roman"/>
          <w:kern w:val="65533"/>
          <w:sz w:val="24"/>
          <w:szCs w:val="24"/>
        </w:rPr>
        <w:t xml:space="preserve"> выставляется при наличии в диктанте 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kern w:val="65533"/>
          <w:sz w:val="24"/>
          <w:szCs w:val="24"/>
        </w:rPr>
        <w:t xml:space="preserve"> - 2 орфо</w:t>
      </w:r>
      <w:r w:rsidRPr="00532505">
        <w:rPr>
          <w:rFonts w:ascii="Times New Roman" w:hAnsi="Times New Roman" w:cs="Times New Roman"/>
          <w:sz w:val="24"/>
          <w:szCs w:val="24"/>
        </w:rPr>
        <w:t>графических и 2 пунктуационных ошибок;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1 орфографической и 3 пунктуационных ошибок;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4 пунктуационных при отсутствии орфографических ошибок;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- 3 орфографических ошибках, если среди них есть однотипные.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lastRenderedPageBreak/>
        <w:t>Оценка «3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</w:t>
      </w:r>
      <w:r w:rsidRPr="00532505">
        <w:rPr>
          <w:rFonts w:ascii="Times New Roman" w:hAnsi="Times New Roman" w:cs="Times New Roman"/>
          <w:kern w:val="65533"/>
          <w:sz w:val="24"/>
          <w:szCs w:val="24"/>
        </w:rPr>
        <w:t>4 орфографические и 4 пунктуационные ошибки;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kern w:val="65533"/>
          <w:sz w:val="24"/>
          <w:szCs w:val="24"/>
        </w:rPr>
        <w:t xml:space="preserve"> - 3 орфогра</w:t>
      </w:r>
      <w:r w:rsidRPr="00532505">
        <w:rPr>
          <w:rFonts w:ascii="Times New Roman" w:hAnsi="Times New Roman" w:cs="Times New Roman"/>
          <w:sz w:val="24"/>
          <w:szCs w:val="24"/>
        </w:rPr>
        <w:t>фические и 5 пунктуационных ошибок;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7 пунктуационных ошибок при отсутствии орфографических ошибок. 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о 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</w:t>
      </w:r>
      <w:r w:rsidRPr="00532505">
        <w:rPr>
          <w:rFonts w:ascii="Times New Roman" w:hAnsi="Times New Roman" w:cs="Times New Roman"/>
          <w:kern w:val="65532"/>
          <w:sz w:val="24"/>
          <w:szCs w:val="24"/>
        </w:rPr>
        <w:t>до 7 орфографических и 7 пунктуационных ошибок;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kern w:val="65532"/>
          <w:sz w:val="24"/>
          <w:szCs w:val="24"/>
        </w:rPr>
        <w:t xml:space="preserve"> - 6 орфо</w:t>
      </w:r>
      <w:r w:rsidRPr="00532505">
        <w:rPr>
          <w:rFonts w:ascii="Times New Roman" w:hAnsi="Times New Roman" w:cs="Times New Roman"/>
          <w:kern w:val="65533"/>
          <w:sz w:val="24"/>
          <w:szCs w:val="24"/>
        </w:rPr>
        <w:t>графических и 8 пунктуационных ошибок;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kern w:val="65533"/>
          <w:sz w:val="24"/>
          <w:szCs w:val="24"/>
        </w:rPr>
        <w:t xml:space="preserve"> - 5 орфографических и 9 </w:t>
      </w:r>
      <w:r w:rsidRPr="00532505">
        <w:rPr>
          <w:rFonts w:ascii="Times New Roman" w:hAnsi="Times New Roman" w:cs="Times New Roman"/>
          <w:kern w:val="65532"/>
          <w:sz w:val="24"/>
          <w:szCs w:val="24"/>
        </w:rPr>
        <w:t>пунктуационных ошибок;</w:t>
      </w:r>
    </w:p>
    <w:p w:rsidR="008C0326" w:rsidRPr="00532505" w:rsidRDefault="008C0326" w:rsidP="008C0326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kern w:val="65532"/>
          <w:sz w:val="24"/>
          <w:szCs w:val="24"/>
        </w:rPr>
        <w:t xml:space="preserve"> - 8 орфографических и 6 пунктуационных </w:t>
      </w:r>
      <w:r w:rsidRPr="00532505">
        <w:rPr>
          <w:rFonts w:ascii="Times New Roman" w:hAnsi="Times New Roman" w:cs="Times New Roman"/>
          <w:sz w:val="24"/>
          <w:szCs w:val="24"/>
        </w:rPr>
        <w:t>ошибок.</w:t>
      </w:r>
    </w:p>
    <w:p w:rsidR="008C0326" w:rsidRPr="00532505" w:rsidRDefault="008C0326" w:rsidP="008C0326">
      <w:pPr>
        <w:pStyle w:val="a3"/>
        <w:shd w:val="clear" w:color="auto" w:fill="FFFFFF"/>
        <w:ind w:right="10" w:hanging="426"/>
        <w:rPr>
          <w:rFonts w:ascii="Times New Roman" w:hAnsi="Times New Roman"/>
          <w:sz w:val="24"/>
          <w:szCs w:val="24"/>
        </w:rPr>
      </w:pPr>
      <w:r w:rsidRPr="00532505">
        <w:rPr>
          <w:rFonts w:ascii="Times New Roman" w:hAnsi="Times New Roman"/>
          <w:b/>
          <w:sz w:val="24"/>
          <w:szCs w:val="24"/>
        </w:rPr>
        <w:t>Оценка дополнительных заданий при диктанте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все задания верно.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правильно не менее 3/4 заданий.</w:t>
      </w:r>
    </w:p>
    <w:p w:rsidR="008C0326" w:rsidRPr="00532505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правильно выполнено не менее половины заданий.</w:t>
      </w:r>
    </w:p>
    <w:p w:rsidR="008C0326" w:rsidRDefault="008C0326" w:rsidP="008C0326">
      <w:pPr>
        <w:pStyle w:val="a5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8C0326" w:rsidRPr="008C0326" w:rsidRDefault="008C0326" w:rsidP="008C032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8C0326" w:rsidRPr="00532505" w:rsidRDefault="008C0326" w:rsidP="008C0326">
      <w:pPr>
        <w:pStyle w:val="a3"/>
        <w:shd w:val="clear" w:color="auto" w:fill="FFFFFF"/>
        <w:tabs>
          <w:tab w:val="clear" w:pos="709"/>
          <w:tab w:val="left" w:pos="-567"/>
        </w:tabs>
        <w:ind w:left="-426"/>
        <w:rPr>
          <w:rFonts w:ascii="Times New Roman" w:hAnsi="Times New Roman"/>
          <w:sz w:val="24"/>
          <w:szCs w:val="24"/>
        </w:rPr>
      </w:pPr>
      <w:r w:rsidRPr="00532505">
        <w:rPr>
          <w:rFonts w:ascii="Times New Roman" w:hAnsi="Times New Roman"/>
          <w:b/>
          <w:kern w:val="65535"/>
          <w:sz w:val="24"/>
          <w:szCs w:val="24"/>
        </w:rPr>
        <w:t>Оценка сочинений и изложений</w:t>
      </w:r>
    </w:p>
    <w:tbl>
      <w:tblPr>
        <w:tblW w:w="0" w:type="auto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76"/>
        <w:gridCol w:w="3899"/>
        <w:gridCol w:w="4906"/>
      </w:tblGrid>
      <w:tr w:rsidR="008C0326" w:rsidRPr="00532505" w:rsidTr="00855DB2"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Оценка</w:t>
            </w:r>
          </w:p>
        </w:tc>
        <w:tc>
          <w:tcPr>
            <w:tcW w:w="8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Основные критерии оценки</w:t>
            </w:r>
          </w:p>
        </w:tc>
      </w:tr>
      <w:tr w:rsidR="008C0326" w:rsidRPr="00532505" w:rsidTr="00855DB2">
        <w:tc>
          <w:tcPr>
            <w:tcW w:w="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Содержание и речь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Грамотность</w:t>
            </w:r>
          </w:p>
        </w:tc>
      </w:tr>
      <w:tr w:rsidR="008C0326" w:rsidRPr="00532505" w:rsidTr="00855DB2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«5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Со</w:t>
            </w:r>
            <w:r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держание темы полностью соответ</w:t>
            </w: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ствует теме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Фактические ошибки отсутствуют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Содержание излагается последовательно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Достигнуто стилевое единство и выразительность текста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1 орфографическая ошибка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1 пунктуационная ошибка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1 грамматическая ошибка.</w:t>
            </w:r>
          </w:p>
        </w:tc>
      </w:tr>
      <w:tr w:rsidR="008C0326" w:rsidRPr="00532505" w:rsidTr="00855DB2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«4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Содержание соответствует теме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Имеются единичные фактические неточности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Имеются незначительные нарушения последовательности в изложении мыслей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Лексический и грамматический строй речи достаточно разнообразен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Стиль работы отличается единством и достаточной выразительностью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2 орфографические и 2 пунктуационные ошибки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1 орфографическая и 3 пунктуационные ошибки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4 пунктуационные ошибки при отсутствии орфографических ошибок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2 грамматических ошибки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26" w:rsidRPr="00532505" w:rsidTr="00855DB2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«3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В работе допущены существенные отклонения от темы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Работа достоверна в главном, но в ней имеются отдельные фактические неточности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Допущены отдельные нарушения последовательности изложения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lastRenderedPageBreak/>
              <w:t xml:space="preserve"> -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Стиль работы не отличается единством, речь недостаточно выразительна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lastRenderedPageBreak/>
              <w:t xml:space="preserve"> - 4 орфографические и 4 пунктуационные ошибки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3 орфографические и 5 пунктуационных ошибок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7 пунктуационных при отсутствии орфографических ошибок.</w:t>
            </w:r>
          </w:p>
        </w:tc>
      </w:tr>
      <w:tr w:rsidR="008C0326" w:rsidRPr="00532505" w:rsidTr="00855DB2">
        <w:trPr>
          <w:trHeight w:val="978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Работа не соответствует теме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Допущено много фактических неточностей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Нарушена последовательность 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7 орфографических и 7 пунктуационных ошибок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6 орфографических и 8 пунктуационных ошибок.</w:t>
            </w:r>
          </w:p>
        </w:tc>
      </w:tr>
      <w:tr w:rsidR="008C0326" w:rsidRPr="00532505" w:rsidTr="00855DB2">
        <w:trPr>
          <w:trHeight w:val="1399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изложения мыслей в работ</w:t>
            </w:r>
            <w:r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е</w:t>
            </w: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, часты случаи неправильного словоупотребления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Нарушено стилевое единство текста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5 орфографических и 9 пунктуационных ошибок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8 орфографических и 6 пунктуационных ошибок.</w:t>
            </w:r>
          </w:p>
          <w:p w:rsidR="008C0326" w:rsidRPr="00532505" w:rsidRDefault="008C0326" w:rsidP="00855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7 грамматических ошибок.</w:t>
            </w:r>
          </w:p>
        </w:tc>
      </w:tr>
    </w:tbl>
    <w:p w:rsidR="008C0326" w:rsidRDefault="008C0326" w:rsidP="008C0326">
      <w:pPr>
        <w:pStyle w:val="a5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49FA" w:rsidRPr="00486AE4" w:rsidRDefault="005C49FA" w:rsidP="005C4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AE4">
        <w:rPr>
          <w:rFonts w:ascii="Times New Roman" w:eastAsia="Times New Roman" w:hAnsi="Times New Roman" w:cs="Times New Roman"/>
          <w:b/>
          <w:sz w:val="24"/>
          <w:szCs w:val="24"/>
        </w:rPr>
        <w:t>Оценка тестов:</w:t>
      </w:r>
      <w:r w:rsidRPr="00486A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6AE4">
        <w:rPr>
          <w:rFonts w:ascii="Times New Roman" w:eastAsia="Times New Roman" w:hAnsi="Times New Roman" w:cs="Times New Roman"/>
          <w:b/>
          <w:sz w:val="24"/>
          <w:szCs w:val="24"/>
        </w:rPr>
        <w:t xml:space="preserve"> «5» - </w:t>
      </w:r>
      <w:r w:rsidRPr="00486AE4">
        <w:rPr>
          <w:rFonts w:ascii="Times New Roman" w:eastAsia="Times New Roman" w:hAnsi="Times New Roman" w:cs="Times New Roman"/>
          <w:sz w:val="24"/>
          <w:szCs w:val="24"/>
        </w:rPr>
        <w:t>90 – 100 %;</w:t>
      </w:r>
      <w:r w:rsidRPr="00486AE4">
        <w:rPr>
          <w:rFonts w:ascii="Times New Roman" w:eastAsia="Times New Roman" w:hAnsi="Times New Roman" w:cs="Times New Roman"/>
          <w:b/>
          <w:sz w:val="24"/>
          <w:szCs w:val="24"/>
        </w:rPr>
        <w:t xml:space="preserve">«4» - </w:t>
      </w:r>
      <w:r w:rsidRPr="00486AE4">
        <w:rPr>
          <w:rFonts w:ascii="Times New Roman" w:eastAsia="Times New Roman" w:hAnsi="Times New Roman" w:cs="Times New Roman"/>
          <w:sz w:val="24"/>
          <w:szCs w:val="24"/>
        </w:rPr>
        <w:t>78 – 89 %;</w:t>
      </w:r>
      <w:r w:rsidRPr="00486AE4">
        <w:rPr>
          <w:rFonts w:ascii="Times New Roman" w:eastAsia="Times New Roman" w:hAnsi="Times New Roman" w:cs="Times New Roman"/>
          <w:b/>
          <w:sz w:val="24"/>
          <w:szCs w:val="24"/>
        </w:rPr>
        <w:t xml:space="preserve">«3» - </w:t>
      </w:r>
      <w:r w:rsidRPr="00486AE4">
        <w:rPr>
          <w:rFonts w:ascii="Times New Roman" w:eastAsia="Times New Roman" w:hAnsi="Times New Roman" w:cs="Times New Roman"/>
          <w:sz w:val="24"/>
          <w:szCs w:val="24"/>
        </w:rPr>
        <w:t>60 – 77 %;</w:t>
      </w:r>
      <w:r w:rsidRPr="00486AE4">
        <w:rPr>
          <w:rFonts w:ascii="Times New Roman" w:eastAsia="Times New Roman" w:hAnsi="Times New Roman" w:cs="Times New Roman"/>
          <w:b/>
          <w:sz w:val="24"/>
          <w:szCs w:val="24"/>
        </w:rPr>
        <w:t xml:space="preserve">«2»- </w:t>
      </w:r>
      <w:r w:rsidRPr="00486AE4">
        <w:rPr>
          <w:rFonts w:ascii="Times New Roman" w:eastAsia="Times New Roman" w:hAnsi="Times New Roman" w:cs="Times New Roman"/>
          <w:sz w:val="24"/>
          <w:szCs w:val="24"/>
        </w:rPr>
        <w:t>менее 59 %.</w:t>
      </w:r>
    </w:p>
    <w:p w:rsidR="005C49FA" w:rsidRDefault="005C49FA" w:rsidP="005C49FA">
      <w:pPr>
        <w:pStyle w:val="a6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9FA" w:rsidRPr="005C49FA" w:rsidRDefault="005C49FA" w:rsidP="005C49FA">
      <w:pPr>
        <w:pStyle w:val="a6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FA">
        <w:rPr>
          <w:rFonts w:ascii="Times New Roman" w:hAnsi="Times New Roman" w:cs="Times New Roman"/>
          <w:b/>
          <w:sz w:val="28"/>
          <w:szCs w:val="28"/>
        </w:rPr>
        <w:t>Содержание тем учебного курса.</w:t>
      </w:r>
    </w:p>
    <w:p w:rsidR="005C49FA" w:rsidRPr="005C49FA" w:rsidRDefault="005C49FA" w:rsidP="005C49FA">
      <w:pPr>
        <w:pStyle w:val="a6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260"/>
        <w:gridCol w:w="992"/>
        <w:gridCol w:w="4678"/>
      </w:tblGrid>
      <w:tr w:rsidR="005C49FA" w:rsidTr="00A26103">
        <w:tc>
          <w:tcPr>
            <w:tcW w:w="851" w:type="dxa"/>
          </w:tcPr>
          <w:p w:rsidR="005C49FA" w:rsidRPr="005C49FA" w:rsidRDefault="005C49FA" w:rsidP="005C49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FA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260" w:type="dxa"/>
          </w:tcPr>
          <w:p w:rsidR="005C49FA" w:rsidRPr="00A26103" w:rsidRDefault="005C49FA" w:rsidP="00A2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учебного предмета</w:t>
            </w:r>
          </w:p>
        </w:tc>
        <w:tc>
          <w:tcPr>
            <w:tcW w:w="992" w:type="dxa"/>
          </w:tcPr>
          <w:p w:rsidR="005C49FA" w:rsidRPr="005C49FA" w:rsidRDefault="005C49FA" w:rsidP="005C49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F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</w:tcPr>
          <w:p w:rsidR="005C49FA" w:rsidRPr="005C49FA" w:rsidRDefault="005C49FA" w:rsidP="00A2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FA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A26103" w:rsidTr="00A26103">
        <w:tc>
          <w:tcPr>
            <w:tcW w:w="851" w:type="dxa"/>
          </w:tcPr>
          <w:p w:rsidR="00A26103" w:rsidRPr="00F06B74" w:rsidRDefault="00A26103" w:rsidP="00A261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26103" w:rsidRPr="00A26103" w:rsidRDefault="00A26103" w:rsidP="00A26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10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992" w:type="dxa"/>
          </w:tcPr>
          <w:p w:rsidR="00A26103" w:rsidRPr="00A26103" w:rsidRDefault="00A26103" w:rsidP="00A26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26103" w:rsidRPr="005C49FA" w:rsidRDefault="00A26103" w:rsidP="00A2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FA">
              <w:rPr>
                <w:rFonts w:ascii="Times New Roman" w:hAnsi="Times New Roman" w:cs="Times New Roman"/>
                <w:sz w:val="24"/>
                <w:szCs w:val="24"/>
              </w:rPr>
              <w:t>составление плана,</w:t>
            </w:r>
            <w:r w:rsidR="00855DB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,</w:t>
            </w:r>
            <w:r w:rsidRPr="005C49FA">
              <w:rPr>
                <w:rFonts w:ascii="Times New Roman" w:hAnsi="Times New Roman" w:cs="Times New Roman"/>
                <w:sz w:val="24"/>
                <w:szCs w:val="24"/>
              </w:rPr>
              <w:t xml:space="preserve"> устный ответ, участие в коллективном диалоге</w:t>
            </w:r>
          </w:p>
        </w:tc>
      </w:tr>
      <w:tr w:rsidR="00A26103" w:rsidTr="00A26103">
        <w:tc>
          <w:tcPr>
            <w:tcW w:w="851" w:type="dxa"/>
          </w:tcPr>
          <w:p w:rsidR="00A26103" w:rsidRPr="00F06B74" w:rsidRDefault="00A26103" w:rsidP="00A261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26103" w:rsidRPr="00A26103" w:rsidRDefault="00A26103" w:rsidP="00A261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ройденного в </w:t>
            </w:r>
            <w:r w:rsidRPr="00A261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261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261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A26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х</w:t>
            </w:r>
          </w:p>
        </w:tc>
        <w:tc>
          <w:tcPr>
            <w:tcW w:w="992" w:type="dxa"/>
          </w:tcPr>
          <w:p w:rsidR="00A26103" w:rsidRPr="00A26103" w:rsidRDefault="008F722B" w:rsidP="00325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+2рр</w:t>
            </w:r>
          </w:p>
        </w:tc>
        <w:tc>
          <w:tcPr>
            <w:tcW w:w="4678" w:type="dxa"/>
          </w:tcPr>
          <w:p w:rsidR="00A26103" w:rsidRPr="005C49FA" w:rsidRDefault="00855DB2" w:rsidP="00A2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FA">
              <w:rPr>
                <w:rFonts w:ascii="Times New Roman" w:hAnsi="Times New Roman" w:cs="Times New Roman"/>
                <w:sz w:val="24"/>
                <w:szCs w:val="24"/>
              </w:rPr>
              <w:t>устный ответ,</w:t>
            </w:r>
            <w:r w:rsidRPr="00855DB2">
              <w:rPr>
                <w:rFonts w:ascii="Times New Roman" w:hAnsi="Times New Roman" w:cs="Times New Roman"/>
                <w:sz w:val="24"/>
                <w:szCs w:val="24"/>
              </w:rPr>
              <w:t>написание сочинения, списывание текстов с разными видами заданий, обоснование выбора орф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торение разного уровня разборов</w:t>
            </w:r>
          </w:p>
        </w:tc>
      </w:tr>
      <w:tr w:rsidR="00A26103" w:rsidTr="00A26103">
        <w:tc>
          <w:tcPr>
            <w:tcW w:w="851" w:type="dxa"/>
          </w:tcPr>
          <w:p w:rsidR="00A26103" w:rsidRPr="00F06B74" w:rsidRDefault="00A26103" w:rsidP="00A261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26103" w:rsidRPr="00A26103" w:rsidRDefault="00A26103" w:rsidP="00A261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10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</w:t>
            </w:r>
          </w:p>
        </w:tc>
        <w:tc>
          <w:tcPr>
            <w:tcW w:w="992" w:type="dxa"/>
          </w:tcPr>
          <w:p w:rsidR="00A26103" w:rsidRPr="00A26103" w:rsidRDefault="008F722B" w:rsidP="00A26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26103" w:rsidRPr="005C49FA" w:rsidRDefault="00855DB2" w:rsidP="00A2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ложений, </w:t>
            </w:r>
            <w:r w:rsidRPr="005C49FA">
              <w:rPr>
                <w:rFonts w:ascii="Times New Roman" w:hAnsi="Times New Roman" w:cs="Times New Roman"/>
                <w:sz w:val="24"/>
                <w:szCs w:val="24"/>
              </w:rPr>
              <w:t>устный ответ, участие в коллективном ди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DB2">
              <w:rPr>
                <w:rFonts w:ascii="Times New Roman" w:hAnsi="Times New Roman" w:cs="Times New Roman"/>
                <w:sz w:val="24"/>
                <w:szCs w:val="24"/>
              </w:rPr>
              <w:t>списывание текстов с разными видами заданий, обоснование выбора орф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ктограмм</w:t>
            </w:r>
          </w:p>
        </w:tc>
      </w:tr>
      <w:tr w:rsidR="00A26103" w:rsidTr="00A26103">
        <w:tc>
          <w:tcPr>
            <w:tcW w:w="851" w:type="dxa"/>
          </w:tcPr>
          <w:p w:rsidR="00A26103" w:rsidRPr="00F06B74" w:rsidRDefault="00A26103" w:rsidP="00A261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26103" w:rsidRPr="00A26103" w:rsidRDefault="00A26103" w:rsidP="00A26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10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992" w:type="dxa"/>
          </w:tcPr>
          <w:p w:rsidR="00A26103" w:rsidRPr="00A26103" w:rsidRDefault="008F722B" w:rsidP="008F72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+2рр</w:t>
            </w:r>
          </w:p>
        </w:tc>
        <w:tc>
          <w:tcPr>
            <w:tcW w:w="4678" w:type="dxa"/>
          </w:tcPr>
          <w:p w:rsidR="00A26103" w:rsidRPr="005C49FA" w:rsidRDefault="00855DB2" w:rsidP="00A2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редложений с обоснованием, составление схем, работа по алгоритму, анализ предложений</w:t>
            </w:r>
          </w:p>
        </w:tc>
      </w:tr>
      <w:tr w:rsidR="00A26103" w:rsidTr="00A26103">
        <w:tc>
          <w:tcPr>
            <w:tcW w:w="851" w:type="dxa"/>
          </w:tcPr>
          <w:p w:rsidR="00A26103" w:rsidRPr="00F06B74" w:rsidRDefault="00A26103" w:rsidP="00A261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26103" w:rsidRPr="00A26103" w:rsidRDefault="00A26103" w:rsidP="00A26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10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992" w:type="dxa"/>
          </w:tcPr>
          <w:p w:rsidR="00A26103" w:rsidRPr="00A26103" w:rsidRDefault="008F722B" w:rsidP="009919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+4рр</w:t>
            </w:r>
          </w:p>
        </w:tc>
        <w:tc>
          <w:tcPr>
            <w:tcW w:w="4678" w:type="dxa"/>
          </w:tcPr>
          <w:p w:rsidR="00A26103" w:rsidRPr="005C49FA" w:rsidRDefault="00855DB2" w:rsidP="00A2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редложений с обоснованием, составление схем, работа по алгоритму, анализ предложений</w:t>
            </w:r>
          </w:p>
        </w:tc>
      </w:tr>
      <w:tr w:rsidR="00A26103" w:rsidTr="00A26103">
        <w:tc>
          <w:tcPr>
            <w:tcW w:w="851" w:type="dxa"/>
          </w:tcPr>
          <w:p w:rsidR="00A26103" w:rsidRDefault="00A26103" w:rsidP="00A261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A26103" w:rsidRPr="00A26103" w:rsidRDefault="00A26103" w:rsidP="00A26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103">
              <w:rPr>
                <w:rFonts w:ascii="Times New Roman" w:hAnsi="Times New Roman" w:cs="Times New Roman"/>
                <w:bCs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992" w:type="dxa"/>
          </w:tcPr>
          <w:p w:rsidR="00A26103" w:rsidRPr="00A26103" w:rsidRDefault="008F722B" w:rsidP="00A26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+2рр</w:t>
            </w:r>
          </w:p>
        </w:tc>
        <w:tc>
          <w:tcPr>
            <w:tcW w:w="4678" w:type="dxa"/>
          </w:tcPr>
          <w:p w:rsidR="00A26103" w:rsidRPr="005C49FA" w:rsidRDefault="00855DB2" w:rsidP="00A2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редложений с обоснованием, составление схем, работа по алгоритму, анализ предложений</w:t>
            </w:r>
          </w:p>
        </w:tc>
      </w:tr>
      <w:tr w:rsidR="00A26103" w:rsidTr="00A26103">
        <w:tc>
          <w:tcPr>
            <w:tcW w:w="851" w:type="dxa"/>
          </w:tcPr>
          <w:p w:rsidR="00A26103" w:rsidRDefault="00A26103" w:rsidP="00A261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26103" w:rsidRPr="00A26103" w:rsidRDefault="00A26103" w:rsidP="00A26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103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992" w:type="dxa"/>
          </w:tcPr>
          <w:p w:rsidR="00A26103" w:rsidRPr="00A26103" w:rsidRDefault="008F722B" w:rsidP="00A26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6798C">
              <w:rPr>
                <w:rFonts w:ascii="Times New Roman" w:hAnsi="Times New Roman" w:cs="Times New Roman"/>
                <w:bCs/>
                <w:sz w:val="24"/>
                <w:szCs w:val="24"/>
              </w:rPr>
              <w:t>+1рр</w:t>
            </w:r>
          </w:p>
        </w:tc>
        <w:tc>
          <w:tcPr>
            <w:tcW w:w="4678" w:type="dxa"/>
          </w:tcPr>
          <w:p w:rsidR="00A26103" w:rsidRPr="005C49FA" w:rsidRDefault="00855DB2" w:rsidP="00A2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редложений с обоснованием, составление схем, работа по алгоритму, анализ предложений</w:t>
            </w:r>
          </w:p>
        </w:tc>
      </w:tr>
      <w:tr w:rsidR="00A26103" w:rsidTr="00A26103">
        <w:tc>
          <w:tcPr>
            <w:tcW w:w="851" w:type="dxa"/>
          </w:tcPr>
          <w:p w:rsidR="00A26103" w:rsidRDefault="0099197C" w:rsidP="00A261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26103" w:rsidRPr="00A26103" w:rsidRDefault="00A26103" w:rsidP="00A26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10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систематизация изученного в 5-9 классах</w:t>
            </w:r>
          </w:p>
        </w:tc>
        <w:tc>
          <w:tcPr>
            <w:tcW w:w="992" w:type="dxa"/>
          </w:tcPr>
          <w:p w:rsidR="00A26103" w:rsidRPr="00A26103" w:rsidRDefault="0026798C" w:rsidP="008F7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+1</w:t>
            </w:r>
            <w:r w:rsidR="008F722B">
              <w:rPr>
                <w:rFonts w:ascii="Times New Roman" w:hAnsi="Times New Roman" w:cs="Times New Roman"/>
                <w:bCs/>
                <w:sz w:val="24"/>
                <w:szCs w:val="24"/>
              </w:rPr>
              <w:t>рр</w:t>
            </w:r>
          </w:p>
        </w:tc>
        <w:tc>
          <w:tcPr>
            <w:tcW w:w="4678" w:type="dxa"/>
          </w:tcPr>
          <w:p w:rsidR="00A26103" w:rsidRPr="005C49FA" w:rsidRDefault="00855DB2" w:rsidP="00A2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контрольные вопросы, обобщение сведений по разделам русского языка, </w:t>
            </w:r>
            <w:r w:rsidRPr="005C49FA">
              <w:rPr>
                <w:rFonts w:ascii="Times New Roman" w:hAnsi="Times New Roman" w:cs="Times New Roman"/>
                <w:sz w:val="24"/>
                <w:szCs w:val="24"/>
              </w:rPr>
              <w:t>устный ответ, участие в коллективном диалоге</w:t>
            </w:r>
          </w:p>
        </w:tc>
      </w:tr>
      <w:tr w:rsidR="00A26103" w:rsidTr="00A26103">
        <w:tc>
          <w:tcPr>
            <w:tcW w:w="851" w:type="dxa"/>
          </w:tcPr>
          <w:p w:rsidR="00A26103" w:rsidRDefault="00A26103" w:rsidP="00A261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103" w:rsidRPr="00A26103" w:rsidRDefault="00A26103" w:rsidP="00A26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A26103" w:rsidRPr="00A26103" w:rsidRDefault="008F722B" w:rsidP="00325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A26103" w:rsidRPr="005C49FA" w:rsidRDefault="00A26103" w:rsidP="00A2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E4A" w:rsidRDefault="002B6E4A" w:rsidP="002B6E4A">
      <w:pPr>
        <w:pStyle w:val="a9"/>
        <w:spacing w:line="360" w:lineRule="auto"/>
        <w:ind w:firstLine="0"/>
        <w:jc w:val="both"/>
        <w:rPr>
          <w:rFonts w:eastAsia="Calibri"/>
          <w:bCs w:val="0"/>
          <w:sz w:val="24"/>
          <w:szCs w:val="24"/>
          <w:lang w:eastAsia="en-US"/>
        </w:rPr>
      </w:pPr>
    </w:p>
    <w:p w:rsidR="002B6E4A" w:rsidRDefault="000B5787" w:rsidP="002B6E4A">
      <w:pPr>
        <w:pStyle w:val="a9"/>
        <w:spacing w:line="360" w:lineRule="auto"/>
        <w:ind w:firstLine="0"/>
        <w:jc w:val="both"/>
      </w:pPr>
      <w:r>
        <w:t xml:space="preserve">Факультативные часы </w:t>
      </w:r>
      <w:r w:rsidR="002B6E4A">
        <w:t>распределены по темам с целью отработки навыков правописания, постановки знаков препинания в сложных предложениях, закрепления умения писать сочинения на лингвистические темы и изложения разных видов, а также выполнять комплексный анализ текста:</w:t>
      </w:r>
    </w:p>
    <w:p w:rsidR="002B6E4A" w:rsidRDefault="002B6E4A" w:rsidP="002B6E4A">
      <w:pPr>
        <w:pStyle w:val="a6"/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B6E4A" w:rsidRDefault="002B6E4A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4A" w:rsidRDefault="002B6E4A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4A" w:rsidRDefault="002B6E4A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4A" w:rsidRDefault="002B6E4A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4A" w:rsidRDefault="002B6E4A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4A" w:rsidRDefault="002B6E4A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4A" w:rsidRDefault="002B6E4A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4A" w:rsidRDefault="002B6E4A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4A" w:rsidRDefault="002B6E4A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4A" w:rsidRDefault="002B6E4A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AB" w:rsidRDefault="009117AB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AB" w:rsidRDefault="009117AB" w:rsidP="00374E6B">
      <w:pPr>
        <w:pStyle w:val="a6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CEE" w:rsidRPr="00C635E5" w:rsidRDefault="00630CEE" w:rsidP="00630CE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4E6B" w:rsidRPr="00374E6B" w:rsidRDefault="00C635E5" w:rsidP="00C635E5">
      <w:pPr>
        <w:pStyle w:val="a6"/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Тематический поурочный план  </w:t>
      </w:r>
    </w:p>
    <w:tbl>
      <w:tblPr>
        <w:tblW w:w="5217" w:type="pct"/>
        <w:tblInd w:w="-5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18"/>
        <w:gridCol w:w="601"/>
        <w:gridCol w:w="5102"/>
        <w:gridCol w:w="710"/>
        <w:gridCol w:w="1557"/>
        <w:gridCol w:w="994"/>
      </w:tblGrid>
      <w:tr w:rsidR="00374E6B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0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0A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0A">
              <w:rPr>
                <w:rFonts w:ascii="Times New Roman" w:eastAsia="Calibri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0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85">
              <w:rPr>
                <w:rFonts w:ascii="Times New Roman" w:eastAsia="Calibri" w:hAnsi="Times New Roman"/>
                <w:sz w:val="24"/>
                <w:szCs w:val="24"/>
              </w:rPr>
              <w:t>Виды дея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-</w:t>
            </w:r>
            <w:r w:rsidRPr="00410A85">
              <w:rPr>
                <w:rFonts w:ascii="Times New Roman" w:eastAsia="Calibri" w:hAnsi="Times New Roman"/>
                <w:sz w:val="24"/>
                <w:szCs w:val="24"/>
              </w:rPr>
              <w:t>тиобучающихся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0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374E6B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4E6B" w:rsidRPr="00374E6B" w:rsidRDefault="00374E6B" w:rsidP="00F364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374E6B" w:rsidRDefault="00374E6B" w:rsidP="00F364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E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374E6B" w:rsidRDefault="00374E6B" w:rsidP="00F3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374E6B" w:rsidRDefault="00374E6B" w:rsidP="00F3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410A85" w:rsidRDefault="00374E6B" w:rsidP="00F364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E6B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4E6B" w:rsidRPr="00DF000A" w:rsidRDefault="009117A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374E6B" w:rsidRDefault="00374E6B" w:rsidP="00F364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4E6B">
              <w:rPr>
                <w:rFonts w:ascii="Times New Roman" w:hAnsi="Times New Roman"/>
                <w:bCs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410A85" w:rsidRDefault="00374E6B" w:rsidP="00F364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E6B" w:rsidRPr="00DF000A" w:rsidTr="00A80C46">
        <w:trPr>
          <w:trHeight w:val="316"/>
        </w:trPr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C2369E" w:rsidRDefault="00C2369E" w:rsidP="00C236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369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C2369E" w:rsidRDefault="00C2369E" w:rsidP="00F36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о в 5 – 8 классах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721FBA" w:rsidRDefault="000B5787" w:rsidP="000B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+2рр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C2369E" w:rsidRDefault="00374E6B" w:rsidP="00F36442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4E6B" w:rsidRPr="00DF000A" w:rsidRDefault="00374E6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9E" w:rsidRPr="00DF000A" w:rsidTr="00A80C46">
        <w:trPr>
          <w:trHeight w:val="615"/>
        </w:trPr>
        <w:tc>
          <w:tcPr>
            <w:tcW w:w="4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369E" w:rsidRDefault="009117AB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69E" w:rsidRDefault="00C2369E" w:rsidP="00C236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C236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69E" w:rsidRDefault="00C2369E" w:rsidP="00F36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9E">
              <w:rPr>
                <w:rFonts w:ascii="Times New Roman" w:hAnsi="Times New Roman" w:cs="Times New Roman"/>
                <w:bCs/>
                <w:sz w:val="24"/>
                <w:szCs w:val="24"/>
              </w:rPr>
              <w:t>Устная и письменная речь.</w:t>
            </w:r>
          </w:p>
          <w:p w:rsidR="00C2369E" w:rsidRDefault="00C2369E" w:rsidP="00F36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9E">
              <w:rPr>
                <w:rFonts w:ascii="Times New Roman" w:hAnsi="Times New Roman" w:cs="Times New Roman"/>
                <w:bCs/>
                <w:sz w:val="24"/>
                <w:szCs w:val="24"/>
              </w:rPr>
              <w:t>Монолог.Диало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69E" w:rsidRDefault="00C2369E" w:rsidP="00F36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69E" w:rsidRPr="00721FBA" w:rsidRDefault="00C2369E" w:rsidP="00F36442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69E" w:rsidRPr="00DF000A" w:rsidRDefault="00C2369E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Pr="00DF000A" w:rsidRDefault="009117AB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0B5787" w:rsidP="00C236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504C" w:rsidRPr="0021504C" w:rsidRDefault="00C2369E" w:rsidP="0021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721FBA" w:rsidRDefault="00C2369E" w:rsidP="0021504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21FBA">
              <w:rPr>
                <w:rFonts w:ascii="Times New Roman" w:eastAsia="Calibri" w:hAnsi="Times New Roman"/>
                <w:b/>
                <w:sz w:val="24"/>
                <w:szCs w:val="24"/>
              </w:rPr>
              <w:t>Р.р</w:t>
            </w:r>
            <w:r w:rsidR="00721FBA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Pr="00DF000A" w:rsidRDefault="009117AB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C2369E" w:rsidP="00C236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B57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504C" w:rsidRPr="0021504C" w:rsidRDefault="00C2369E" w:rsidP="0021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721FBA" w:rsidRDefault="0021504C" w:rsidP="0021504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Pr="00DF000A" w:rsidRDefault="009117AB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C2369E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B5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504C" w:rsidRPr="0021504C" w:rsidRDefault="00C2369E" w:rsidP="0021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 обособленными членам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721FBA" w:rsidRDefault="0021504C" w:rsidP="0021504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Pr="00DF000A" w:rsidRDefault="009117AB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721FBA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B57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C2369E" w:rsidP="0021504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жатое изложение с элементами сочинения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721FBA" w:rsidRDefault="00721FBA" w:rsidP="0021504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21FBA">
              <w:rPr>
                <w:rFonts w:ascii="Times New Roman" w:eastAsia="Calibri" w:hAnsi="Times New Roman"/>
                <w:b/>
                <w:sz w:val="24"/>
                <w:szCs w:val="24"/>
              </w:rPr>
              <w:t>Р.р.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Default="009117AB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Default="00721FBA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B5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504C" w:rsidRPr="0021504C" w:rsidRDefault="00721FBA" w:rsidP="0021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410A85" w:rsidRDefault="0021504C" w:rsidP="002150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Default="009117AB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Default="00721FBA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B57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721FBA" w:rsidP="0021504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водные слова и вставные конструкци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410A85" w:rsidRDefault="0021504C" w:rsidP="002150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Default="009117AB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Default="000B5787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721FBA" w:rsidP="0021504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 по теме «Повторение изученного в 5-8 классах»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721FBA" w:rsidRDefault="00721FBA" w:rsidP="00325BF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21FBA">
              <w:rPr>
                <w:rFonts w:ascii="Times New Roman" w:eastAsia="Calibri" w:hAnsi="Times New Roman"/>
                <w:b/>
                <w:sz w:val="24"/>
                <w:szCs w:val="24"/>
              </w:rPr>
              <w:t>Контроль-ный тест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Default="009117AB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Default="00721FBA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B5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721FBA" w:rsidP="0021504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ый диктант по теме « Повторение изученного в 5-8 классах»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721FBA" w:rsidRDefault="00721FBA" w:rsidP="00721FBA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21FBA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721FBA" w:rsidRDefault="00721FBA" w:rsidP="002150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721FBA" w:rsidRDefault="00721FBA" w:rsidP="0021504C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21FBA">
              <w:rPr>
                <w:rFonts w:ascii="Times New Roman" w:eastAsia="Calibri" w:hAnsi="Times New Roman"/>
                <w:b/>
                <w:sz w:val="24"/>
                <w:szCs w:val="24"/>
              </w:rPr>
              <w:t>Сложное предложение. Культура речи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2A57FE" w:rsidRDefault="000B5787" w:rsidP="002150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410A85" w:rsidRDefault="0021504C" w:rsidP="002150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Default="009117AB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Default="00721FBA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504C" w:rsidRPr="0021504C" w:rsidRDefault="00721FBA" w:rsidP="0021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410A85" w:rsidRDefault="0021504C" w:rsidP="002150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Default="009117AB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Default="00721FBA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504C" w:rsidRPr="0021504C" w:rsidRDefault="00721FBA" w:rsidP="0021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ные и бессоюзные предложения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410A85" w:rsidRDefault="0021504C" w:rsidP="002150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4C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504C" w:rsidRDefault="009117AB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Default="0021504C" w:rsidP="00721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B57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A57FE" w:rsidP="0021504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410A85" w:rsidRDefault="0021504C" w:rsidP="002150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04C" w:rsidRPr="00DF000A" w:rsidRDefault="0021504C" w:rsidP="00215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74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0B74" w:rsidRDefault="009117AB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Default="00A70B74" w:rsidP="00721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1FBA">
              <w:rPr>
                <w:rFonts w:ascii="Times New Roman" w:hAnsi="Times New Roman"/>
                <w:sz w:val="24"/>
                <w:szCs w:val="24"/>
              </w:rPr>
              <w:t>.</w:t>
            </w:r>
            <w:r w:rsidR="000B5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B74" w:rsidRPr="00A70B74" w:rsidRDefault="002A57FE" w:rsidP="00A70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410A85" w:rsidRDefault="002A57FE" w:rsidP="00A70B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74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0B74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2A57FE" w:rsidRDefault="002A57FE" w:rsidP="00721F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7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B74" w:rsidRPr="002A57FE" w:rsidRDefault="002A57FE" w:rsidP="00A70B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E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FB1949" w:rsidRDefault="000B5787" w:rsidP="00A7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+2рр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410A85" w:rsidRDefault="00A70B74" w:rsidP="00A70B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74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0B74" w:rsidRDefault="009117AB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Default="002A57FE" w:rsidP="00721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2A57FE" w:rsidP="00A70B7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е о сложносочинённом предложении. Смысловые отношения  в сложносочинённых предложениях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410A85" w:rsidRDefault="00A70B74" w:rsidP="00A70B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74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0B74" w:rsidRDefault="009117AB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Default="002A57FE" w:rsidP="00721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2A57FE" w:rsidP="00A70B7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410A85" w:rsidRDefault="00A70B74" w:rsidP="00A70B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74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0B74" w:rsidRDefault="009117AB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Default="002A57FE" w:rsidP="00721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2A57FE" w:rsidP="00A70B7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ожносочинённые предложения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делительными союзам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410A85" w:rsidRDefault="00A70B74" w:rsidP="00A70B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74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0B74" w:rsidRDefault="009117AB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Default="002A57FE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2A57FE" w:rsidP="00A70B7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410A85" w:rsidRDefault="00A70B74" w:rsidP="00A70B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74" w:rsidRPr="00DF000A" w:rsidTr="00A80C46">
        <w:trPr>
          <w:trHeight w:val="80"/>
        </w:trPr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0B74" w:rsidRDefault="009117AB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Default="002A57FE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2A57FE" w:rsidP="00A70B7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делительные знаки препинания между частями сложносочинённого предложения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410A85" w:rsidRDefault="00A70B74" w:rsidP="00A70B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74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0B74" w:rsidRDefault="009117AB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Default="002A57FE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2A57FE" w:rsidP="00A70B7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 по теме «Сложносочинённые предложения»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410A85" w:rsidRDefault="002A57FE" w:rsidP="00A70B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.работа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74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0B74" w:rsidRDefault="009117AB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Default="00FB1949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2A57FE" w:rsidP="002A57F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чинение – описание по воображению ( на основе картины В.Г.Цыплакова «Мороз и солнце»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FB1949" w:rsidRDefault="00FB1949" w:rsidP="00A70B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1949">
              <w:rPr>
                <w:rFonts w:ascii="Times New Roman" w:eastAsia="Calibri" w:hAnsi="Times New Roman"/>
                <w:b/>
                <w:sz w:val="24"/>
                <w:szCs w:val="24"/>
              </w:rPr>
              <w:t>Р.р.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74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0B74" w:rsidRDefault="009117AB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Default="00FB1949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FB1949" w:rsidP="00A70B7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чинение – описание по воображению ( на основе картины В.Г.Цыплакова «Мороз и солнце»(продолжение темы)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FB1949" w:rsidRDefault="00FB1949" w:rsidP="00A70B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1949">
              <w:rPr>
                <w:rFonts w:ascii="Times New Roman" w:eastAsia="Calibri" w:hAnsi="Times New Roman"/>
                <w:b/>
                <w:sz w:val="24"/>
                <w:szCs w:val="24"/>
              </w:rPr>
              <w:t>Р.р.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B74" w:rsidRPr="00DF000A" w:rsidRDefault="00A70B74" w:rsidP="00A70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01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01" w:rsidRDefault="00A14F01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FB1949" w:rsidRDefault="00FB1949" w:rsidP="00A14F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FB1949" w:rsidRDefault="00FB1949" w:rsidP="00A14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ложноподчинённые предложения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FB5D53" w:rsidRDefault="000B5787" w:rsidP="000B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+4рр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410A85" w:rsidRDefault="00A14F01" w:rsidP="00A14F0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DF000A" w:rsidRDefault="00A14F01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01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01" w:rsidRDefault="009117AB" w:rsidP="00640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6400AC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6400AC" w:rsidP="00A14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A14F01" w:rsidP="00A14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F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410A85" w:rsidRDefault="00A14F01" w:rsidP="00A14F0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DF000A" w:rsidRDefault="00A14F01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01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01" w:rsidRDefault="009117AB" w:rsidP="00640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6400AC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6400AC" w:rsidP="00A14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идаточного предложения по отношению к главному. Знаки препинания в сложноподчинённом предложении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A14F01" w:rsidP="00A14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F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410A85" w:rsidRDefault="00A14F01" w:rsidP="00A14F0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DF000A" w:rsidRDefault="00A14F01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01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01" w:rsidRDefault="009117AB" w:rsidP="00640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6400AC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4F01" w:rsidRPr="00A14F01" w:rsidRDefault="006400AC" w:rsidP="00A14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A14F01" w:rsidP="00A14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F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410A85" w:rsidRDefault="00C45038" w:rsidP="00A14F0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р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DF000A" w:rsidRDefault="00A14F01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01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01" w:rsidRDefault="009117AB" w:rsidP="00640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6400AC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00AC" w:rsidRDefault="006400AC" w:rsidP="00A14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  <w:p w:rsidR="00A14F01" w:rsidRPr="00A14F01" w:rsidRDefault="006400AC" w:rsidP="0064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родолжение)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A14F01" w:rsidP="00A14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F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410A85" w:rsidRDefault="00C45038" w:rsidP="00A14F0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р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DF000A" w:rsidRDefault="00A14F01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01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01" w:rsidRDefault="009117AB" w:rsidP="006400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6400AC" w:rsidRDefault="006400AC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AC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6400AC" w:rsidRDefault="006400AC" w:rsidP="006400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0AC">
              <w:rPr>
                <w:rFonts w:ascii="Times New Roman" w:hAnsi="Times New Roman" w:cs="Times New Roman"/>
                <w:bCs/>
                <w:sz w:val="24"/>
                <w:szCs w:val="24"/>
              </w:rPr>
              <w:t>Союзы и союзные слова в сложноподчинённом пред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A14F01" w:rsidP="00F3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410A85" w:rsidRDefault="00A14F01" w:rsidP="00A14F0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DF000A" w:rsidRDefault="00A14F01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01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01" w:rsidRDefault="009117AB" w:rsidP="00640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A14F01" w:rsidRDefault="006400AC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45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4D1393" w:rsidRDefault="006400AC" w:rsidP="00F364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указательных слов в сложноподчинённом предложени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4D1393" w:rsidRDefault="004D1393" w:rsidP="00F36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410A85" w:rsidRDefault="00A14F01" w:rsidP="00A14F0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01" w:rsidRPr="00DF000A" w:rsidRDefault="00A14F01" w:rsidP="00A1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9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393" w:rsidRDefault="009117AB" w:rsidP="00640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14F01" w:rsidRDefault="006400AC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450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1393" w:rsidRPr="004D1393" w:rsidRDefault="006400AC" w:rsidP="004D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определительным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D1393" w:rsidRDefault="004D1393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10A85" w:rsidRDefault="004D1393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DF000A" w:rsidRDefault="004D1393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9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393" w:rsidRDefault="009117AB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14F01" w:rsidRDefault="006400AC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450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1393" w:rsidRPr="004D1393" w:rsidRDefault="006400AC" w:rsidP="004D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определительными (продолжение темы)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D1393" w:rsidRDefault="004D1393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10A85" w:rsidRDefault="004D1393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DF000A" w:rsidRDefault="004D1393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9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393" w:rsidRDefault="009117AB" w:rsidP="00640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14F01" w:rsidRDefault="006400AC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450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1393" w:rsidRPr="004D1393" w:rsidRDefault="00274567" w:rsidP="004D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 изъяснительным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D1393" w:rsidRDefault="004D1393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10A85" w:rsidRDefault="004D1393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DF000A" w:rsidRDefault="004D1393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9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393" w:rsidRDefault="009117AB" w:rsidP="00640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14F01" w:rsidRDefault="006400AC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45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4567" w:rsidRDefault="00274567" w:rsidP="004D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 изъяснительными</w:t>
            </w:r>
          </w:p>
          <w:p w:rsidR="004D1393" w:rsidRPr="004D1393" w:rsidRDefault="00274567" w:rsidP="004D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родолжение темы)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D1393" w:rsidRDefault="004D1393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10A85" w:rsidRDefault="004D1393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DF000A" w:rsidRDefault="004D1393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9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393" w:rsidRDefault="009117AB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14F01" w:rsidRDefault="00274567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C45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1393" w:rsidRPr="004D1393" w:rsidRDefault="00274567" w:rsidP="004D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B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ноподчинённые предложения с придаточными определительными и  изъяснительными»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D1393" w:rsidRDefault="004D1393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10A85" w:rsidRDefault="00274567" w:rsidP="00325BF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роч. </w:t>
            </w:r>
            <w:r w:rsidR="009B77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бота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DF000A" w:rsidRDefault="004D1393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9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393" w:rsidRDefault="009117AB" w:rsidP="002745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14F01" w:rsidRDefault="00274567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C45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D2EB7" w:rsidRDefault="00274567" w:rsidP="004D13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EB7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 обстоятельственными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D1393" w:rsidRDefault="004D1393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10A85" w:rsidRDefault="004D1393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DF000A" w:rsidRDefault="004D1393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9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393" w:rsidRDefault="009117AB" w:rsidP="002745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14F01" w:rsidRDefault="00274567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C45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D1393" w:rsidRDefault="00274567" w:rsidP="002745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</w:t>
            </w:r>
            <w:r w:rsidRPr="00AD2EB7">
              <w:rPr>
                <w:rFonts w:ascii="Times New Roman" w:hAnsi="Times New Roman" w:cs="Times New Roman"/>
                <w:sz w:val="24"/>
                <w:szCs w:val="24"/>
              </w:rPr>
              <w:t>рид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D2EB7">
              <w:rPr>
                <w:rFonts w:ascii="Times New Roman" w:hAnsi="Times New Roman" w:cs="Times New Roman"/>
                <w:sz w:val="24"/>
                <w:szCs w:val="24"/>
              </w:rPr>
              <w:t xml:space="preserve"> места и времени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D1393" w:rsidRDefault="004D1393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10A85" w:rsidRDefault="004D1393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DF000A" w:rsidRDefault="004D1393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9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393" w:rsidRDefault="009117AB" w:rsidP="002745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14F01" w:rsidRDefault="00274567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C45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D2EB7" w:rsidRDefault="00274567" w:rsidP="004D13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</w:t>
            </w:r>
            <w:r w:rsidRPr="00AD2EB7">
              <w:rPr>
                <w:rFonts w:ascii="Times New Roman" w:hAnsi="Times New Roman" w:cs="Times New Roman"/>
                <w:sz w:val="24"/>
                <w:szCs w:val="24"/>
              </w:rPr>
              <w:t>рид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ичины , условия, уступки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D1393" w:rsidRDefault="004D1393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10A85" w:rsidRDefault="004D1393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DF000A" w:rsidRDefault="004D1393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9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393" w:rsidRDefault="009117AB" w:rsidP="002745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14F01" w:rsidRDefault="00274567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C45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D2EB7" w:rsidRDefault="00274567" w:rsidP="004D13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</w:t>
            </w:r>
            <w:r w:rsidRPr="00AD2EB7">
              <w:rPr>
                <w:rFonts w:ascii="Times New Roman" w:hAnsi="Times New Roman" w:cs="Times New Roman"/>
                <w:sz w:val="24"/>
                <w:szCs w:val="24"/>
              </w:rPr>
              <w:t>рид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цели и следствия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D1393" w:rsidRDefault="004D1393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10A85" w:rsidRDefault="004D1393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DF000A" w:rsidRDefault="004D1393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9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393" w:rsidRDefault="009117AB" w:rsidP="002745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14F01" w:rsidRDefault="009B77BB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C45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AD2EB7" w:rsidRDefault="00274567" w:rsidP="004D13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</w:t>
            </w:r>
            <w:r w:rsidRPr="00AD2EB7">
              <w:rPr>
                <w:rFonts w:ascii="Times New Roman" w:hAnsi="Times New Roman" w:cs="Times New Roman"/>
                <w:sz w:val="24"/>
                <w:szCs w:val="24"/>
              </w:rPr>
              <w:t>рид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а действия, меры и степен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D1393" w:rsidRDefault="004D1393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410A85" w:rsidRDefault="004D1393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1393" w:rsidRPr="00DF000A" w:rsidRDefault="004D1393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B7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2EB7" w:rsidRDefault="009117AB" w:rsidP="002745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A14F01" w:rsidRDefault="009B77BB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C450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AD2EB7" w:rsidRDefault="00274567" w:rsidP="004D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</w:t>
            </w:r>
            <w:r w:rsidRPr="00AD2EB7">
              <w:rPr>
                <w:rFonts w:ascii="Times New Roman" w:hAnsi="Times New Roman" w:cs="Times New Roman"/>
                <w:sz w:val="24"/>
                <w:szCs w:val="24"/>
              </w:rPr>
              <w:t>рид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равнительным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Default="00AD2EB7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410A85" w:rsidRDefault="00AD2EB7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DF000A" w:rsidRDefault="00AD2EB7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B7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2EB7" w:rsidRDefault="009117AB" w:rsidP="002745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A14F01" w:rsidRDefault="009B77BB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450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AD2EB7" w:rsidRDefault="00274567" w:rsidP="004D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B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ноподчинённые предложения с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Default="00AD2EB7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410A85" w:rsidRDefault="009B77BB" w:rsidP="00325BF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роч. работа 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DF000A" w:rsidRDefault="00AD2EB7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B7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2EB7" w:rsidRDefault="009117AB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A14F01" w:rsidRDefault="00C45038" w:rsidP="00C450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AD2EB7" w:rsidRDefault="009B77BB" w:rsidP="00AD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данному началу ( на основе картины В.П. Фельдмана» Родина»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Default="00AD2EB7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410A85" w:rsidRDefault="009B77BB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.р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DF000A" w:rsidRDefault="00AD2EB7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B7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2EB7" w:rsidRDefault="009117AB" w:rsidP="002745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A14F01" w:rsidRDefault="00AD2EB7" w:rsidP="00FB5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B5D53">
              <w:rPr>
                <w:rFonts w:ascii="Times New Roman" w:hAnsi="Times New Roman"/>
                <w:sz w:val="24"/>
                <w:szCs w:val="24"/>
              </w:rPr>
              <w:t>2</w:t>
            </w:r>
            <w:r w:rsidR="00C45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77BB" w:rsidRDefault="009B77BB" w:rsidP="004D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данному началу ( на основе картины В.П. Фельдмана» Родина»</w:t>
            </w:r>
          </w:p>
          <w:p w:rsidR="00AD2EB7" w:rsidRPr="00AD2EB7" w:rsidRDefault="009B77BB" w:rsidP="004D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родолжение темы)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Default="00AD2EB7" w:rsidP="004D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410A85" w:rsidRDefault="009B77BB" w:rsidP="004D139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.р.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2EB7" w:rsidRPr="00DF000A" w:rsidRDefault="00AD2EB7" w:rsidP="004D1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9117AB" w:rsidP="009B77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FB5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B5D53">
              <w:rPr>
                <w:rFonts w:ascii="Times New Roman" w:hAnsi="Times New Roman"/>
                <w:sz w:val="24"/>
                <w:szCs w:val="24"/>
              </w:rPr>
              <w:t>2</w:t>
            </w:r>
            <w:r w:rsidR="00C45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60EA" w:rsidRPr="001760EA" w:rsidRDefault="009B77BB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410A85" w:rsidRDefault="001760EA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C45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AD2EB7" w:rsidRDefault="00FB5D53" w:rsidP="00FB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 по теме «Сложноподчинённое предложение»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410A85" w:rsidRDefault="00FB5D53" w:rsidP="00FB5D5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.тест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4503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AD2EB7" w:rsidRDefault="00FB5D53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Сложноподчинённое предложение»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410A85" w:rsidRDefault="00FB5D53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.диктант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0B329E">
        <w:trPr>
          <w:trHeight w:val="492"/>
        </w:trPr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760EA" w:rsidRDefault="009117AB" w:rsidP="000B3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329E" w:rsidRDefault="001760EA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4503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FB5D53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 </w:t>
            </w:r>
          </w:p>
          <w:p w:rsidR="000B329E" w:rsidRPr="00AD2EB7" w:rsidRDefault="000B329E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410A85" w:rsidRDefault="001760EA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29E" w:rsidRPr="00DF000A" w:rsidTr="000B329E">
        <w:trPr>
          <w:trHeight w:val="439"/>
        </w:trPr>
        <w:tc>
          <w:tcPr>
            <w:tcW w:w="4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9E" w:rsidRDefault="009117AB" w:rsidP="000B3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329E" w:rsidRDefault="00C45038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329E" w:rsidRDefault="000B329E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329E" w:rsidRDefault="00C45038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329E" w:rsidRPr="00410A85" w:rsidRDefault="000B329E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329E" w:rsidRPr="00DF000A" w:rsidRDefault="000B329E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038" w:rsidRPr="00DF000A" w:rsidTr="000B329E">
        <w:trPr>
          <w:trHeight w:val="439"/>
        </w:trPr>
        <w:tc>
          <w:tcPr>
            <w:tcW w:w="4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5038" w:rsidRDefault="009117AB" w:rsidP="000B3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6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Pr="00DF000A" w:rsidRDefault="00C45038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038" w:rsidRPr="00DF000A" w:rsidTr="000B329E">
        <w:trPr>
          <w:trHeight w:val="439"/>
        </w:trPr>
        <w:tc>
          <w:tcPr>
            <w:tcW w:w="4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5038" w:rsidRDefault="009117AB" w:rsidP="000B3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7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несколькими придаточными. Тест по тем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Pr="00DF000A" w:rsidRDefault="00C45038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038" w:rsidRPr="00DF000A" w:rsidTr="000B329E">
        <w:trPr>
          <w:trHeight w:val="439"/>
        </w:trPr>
        <w:tc>
          <w:tcPr>
            <w:tcW w:w="4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5038" w:rsidRDefault="009117AB" w:rsidP="000B3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8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C4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соединительными придаточным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Default="00C45038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5038" w:rsidRPr="00DF000A" w:rsidRDefault="00C45038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9D312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60EA" w:rsidRPr="009D312A" w:rsidRDefault="009D312A" w:rsidP="00176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2A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A721E2" w:rsidRDefault="00C45038" w:rsidP="000B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2рр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410A85" w:rsidRDefault="001760EA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A721E2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60EA" w:rsidRDefault="009D312A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2">
              <w:rPr>
                <w:rFonts w:ascii="Times New Roman" w:hAnsi="Times New Roman" w:cs="Times New Roman"/>
                <w:sz w:val="24"/>
                <w:szCs w:val="24"/>
              </w:rPr>
              <w:t>Понятие о бессоюзных сложных предложениях</w:t>
            </w:r>
          </w:p>
          <w:p w:rsidR="009D312A" w:rsidRPr="001760EA" w:rsidRDefault="009D312A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в бессоюзном сложном предложени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410A85" w:rsidRDefault="001760EA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A721E2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60EA" w:rsidRPr="001760EA" w:rsidRDefault="009D312A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2"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ессоюзном сложном предложении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410A85" w:rsidRDefault="001760EA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A721E2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60EA" w:rsidRPr="001760EA" w:rsidRDefault="009D312A" w:rsidP="009D3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жатому изложению с дополнительным заданием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9D312A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.р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A721E2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60EA" w:rsidRPr="009D312A" w:rsidRDefault="009D312A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12A">
              <w:rPr>
                <w:rFonts w:ascii="Times New Roman" w:hAnsi="Times New Roman" w:cs="Times New Roman"/>
                <w:sz w:val="24"/>
                <w:szCs w:val="24"/>
              </w:rPr>
              <w:t>Сжатое изложение с дополнительным заданием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9D312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1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9D312A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.р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A721E2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60EA" w:rsidRPr="001760EA" w:rsidRDefault="009D312A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 предложения со значением причины, пояснения, дополнения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26798C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60EA" w:rsidRPr="001760EA" w:rsidRDefault="009D312A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2"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A721E2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60EA" w:rsidRPr="001760EA" w:rsidRDefault="009D312A" w:rsidP="009D3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 предложения со значением противопоставления , времени, условия и следствия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EA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EA" w:rsidRDefault="009117AB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A721E2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60EA" w:rsidRPr="001760EA" w:rsidRDefault="009D312A" w:rsidP="0017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2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.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Default="001760EA" w:rsidP="001760E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0EA" w:rsidRPr="00DF000A" w:rsidRDefault="001760EA" w:rsidP="0017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42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6442" w:rsidRDefault="00F36442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2" w:rsidRPr="00A721E2" w:rsidRDefault="00A721E2" w:rsidP="00F364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1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6442" w:rsidRPr="00A721E2" w:rsidRDefault="00A721E2" w:rsidP="00F36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E2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2" w:rsidRDefault="0026798C" w:rsidP="00325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+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2" w:rsidRDefault="00F36442" w:rsidP="00F3644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2" w:rsidRPr="00DF000A" w:rsidRDefault="00F36442" w:rsidP="00F36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2D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B2D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0D5AA7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2B2D" w:rsidRPr="00E92B2D" w:rsidRDefault="00A721E2" w:rsidP="00E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E92B2D" w:rsidP="00E9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E92B2D" w:rsidP="00E92B2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Pr="00DF000A" w:rsidRDefault="00E92B2D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2D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B2D" w:rsidRDefault="009117AB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0D5AA7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2B2D" w:rsidRPr="00E92B2D" w:rsidRDefault="00A721E2" w:rsidP="00E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 ( продолжение темы)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E92B2D" w:rsidP="00E9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E92B2D" w:rsidP="00E92B2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Pr="00DF000A" w:rsidRDefault="00E92B2D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2D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B2D" w:rsidRDefault="009117AB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0D5AA7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2B2D" w:rsidRPr="001760EA" w:rsidRDefault="000D5AA7" w:rsidP="00E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речь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E92B2D" w:rsidP="00E9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0D5AA7" w:rsidP="00E92B2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.р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Pr="00DF000A" w:rsidRDefault="00E92B2D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2D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B2D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0D5AA7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2B2D" w:rsidRPr="00E92B2D" w:rsidRDefault="000D5AA7" w:rsidP="00E9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 Сложное предложение с разными видами связи»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E92B2D" w:rsidP="00E9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0D5AA7" w:rsidP="00E92B2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.тест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Pr="00DF000A" w:rsidRDefault="00E92B2D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2D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B2D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Pr="00325BFC" w:rsidRDefault="000D5AA7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BFC">
              <w:rPr>
                <w:rFonts w:ascii="Times New Roman" w:hAnsi="Times New Roman"/>
                <w:sz w:val="24"/>
                <w:szCs w:val="24"/>
              </w:rPr>
              <w:t>7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Pr="000D5AA7" w:rsidRDefault="000D5AA7" w:rsidP="00E92B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AA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с грамматическим заданием по теме «Сложные предложения с различными видами связи»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Pr="00F36442" w:rsidRDefault="000D5AA7" w:rsidP="00E9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Default="000D5AA7" w:rsidP="00E92B2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.диктант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B2D" w:rsidRPr="00DF000A" w:rsidRDefault="00E92B2D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5E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25E3" w:rsidRDefault="005F25E3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25E3" w:rsidRPr="002234EB" w:rsidRDefault="002234EB" w:rsidP="00E92B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4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9AA" w:rsidRPr="00B059AA" w:rsidRDefault="00B059AA" w:rsidP="00E92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изученного в 5-9 классах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25E3" w:rsidRPr="005F25E3" w:rsidRDefault="0026798C" w:rsidP="00E9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+1рр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25E3" w:rsidRDefault="005F25E3" w:rsidP="00E92B2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25E3" w:rsidRPr="00DF000A" w:rsidRDefault="005F25E3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5E3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25E3" w:rsidRDefault="009117AB" w:rsidP="00954C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25E3" w:rsidRPr="005F25E3" w:rsidRDefault="002234EB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25E3" w:rsidRPr="005F25E3" w:rsidRDefault="00B059AA" w:rsidP="00E92B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 и графика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25E3" w:rsidRPr="005F25E3" w:rsidRDefault="005F25E3" w:rsidP="00E9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5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25E3" w:rsidRDefault="005F25E3" w:rsidP="00E92B2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25E3" w:rsidRPr="00DF000A" w:rsidRDefault="005F25E3" w:rsidP="00E92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9F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4E9F" w:rsidRDefault="009117AB" w:rsidP="002234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5F25E3" w:rsidRDefault="002234EB" w:rsidP="00C94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4E9F" w:rsidRDefault="00D81DF8" w:rsidP="00C9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 и словообразование </w:t>
            </w:r>
          </w:p>
          <w:p w:rsidR="00D81DF8" w:rsidRPr="00C94E9F" w:rsidRDefault="00D81DF8" w:rsidP="00C9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5F25E3" w:rsidRDefault="00C94E9F" w:rsidP="00C94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5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Default="00C94E9F" w:rsidP="00C94E9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DF000A" w:rsidRDefault="00C94E9F" w:rsidP="00C94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9F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4E9F" w:rsidRDefault="009117AB" w:rsidP="00A80C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5F25E3" w:rsidRDefault="002234EB" w:rsidP="00C94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4E9F" w:rsidRPr="00C94E9F" w:rsidRDefault="00D81DF8" w:rsidP="0026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5F25E3" w:rsidRDefault="00C94E9F" w:rsidP="00C94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5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Default="00C94E9F" w:rsidP="00C94E9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DF000A" w:rsidRDefault="00C94E9F" w:rsidP="00C94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9F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4E9F" w:rsidRDefault="009117AB" w:rsidP="002234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5F25E3" w:rsidRDefault="002234EB" w:rsidP="00C94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4E9F" w:rsidRPr="00C94E9F" w:rsidRDefault="00D81DF8" w:rsidP="0032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325BF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</w:t>
            </w:r>
            <w:r w:rsidR="00325BFC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5F25E3" w:rsidRDefault="00C94E9F" w:rsidP="00C94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5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Default="00325BFC" w:rsidP="00C94E9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.раб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DF000A" w:rsidRDefault="00C94E9F" w:rsidP="00C94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9F" w:rsidRPr="00DF000A" w:rsidTr="00A80C46">
        <w:tc>
          <w:tcPr>
            <w:tcW w:w="4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4E9F" w:rsidRDefault="009117AB" w:rsidP="002234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A80C46" w:rsidRDefault="00A80C46" w:rsidP="00C94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46">
              <w:rPr>
                <w:rFonts w:ascii="Times New Roman" w:hAnsi="Times New Roman"/>
                <w:sz w:val="24"/>
                <w:szCs w:val="24"/>
              </w:rPr>
              <w:t>8.</w:t>
            </w:r>
            <w:r w:rsidR="002679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D81DF8" w:rsidRDefault="00325BFC" w:rsidP="00A80C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81DF8" w:rsidRPr="00D81DF8">
              <w:rPr>
                <w:rFonts w:ascii="Times New Roman" w:hAnsi="Times New Roman" w:cs="Times New Roman"/>
                <w:bCs/>
                <w:sz w:val="24"/>
                <w:szCs w:val="24"/>
              </w:rPr>
              <w:t>очинени</w:t>
            </w:r>
            <w:r w:rsidR="00A80C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81DF8" w:rsidRPr="00D8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лингвист</w:t>
            </w:r>
            <w:r w:rsidR="00D81DF8">
              <w:rPr>
                <w:rFonts w:ascii="Times New Roman" w:hAnsi="Times New Roman" w:cs="Times New Roman"/>
                <w:bCs/>
                <w:sz w:val="24"/>
                <w:szCs w:val="24"/>
              </w:rPr>
              <w:t>ическую тему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A80C46" w:rsidRDefault="00A80C46" w:rsidP="00C94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C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Default="00325BFC" w:rsidP="00C94E9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.р</w:t>
            </w: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E9F" w:rsidRPr="00DF000A" w:rsidRDefault="00C94E9F" w:rsidP="00C94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DB2" w:rsidRPr="00437179" w:rsidRDefault="00437179" w:rsidP="00786F11">
      <w:pPr>
        <w:pStyle w:val="a6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37179">
        <w:rPr>
          <w:rFonts w:ascii="Times New Roman" w:hAnsi="Times New Roman" w:cs="Times New Roman"/>
          <w:b/>
          <w:sz w:val="24"/>
          <w:szCs w:val="24"/>
        </w:rPr>
        <w:t>Ито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B5787">
        <w:rPr>
          <w:rFonts w:ascii="Times New Roman" w:hAnsi="Times New Roman" w:cs="Times New Roman"/>
          <w:b/>
          <w:sz w:val="24"/>
          <w:szCs w:val="24"/>
        </w:rPr>
        <w:t>68</w:t>
      </w:r>
      <w:r w:rsidRPr="00437179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C635E5" w:rsidRDefault="00C635E5" w:rsidP="00785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5E5" w:rsidRDefault="00C635E5" w:rsidP="00785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64F" w:rsidRPr="0078564F" w:rsidRDefault="0078564F" w:rsidP="00785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7C1">
        <w:rPr>
          <w:rFonts w:ascii="Times New Roman" w:hAnsi="Times New Roman" w:cs="Times New Roman"/>
          <w:b/>
          <w:sz w:val="28"/>
          <w:szCs w:val="28"/>
        </w:rPr>
        <w:t xml:space="preserve">Описание материально-технического и учебно-методического </w:t>
      </w:r>
      <w:r w:rsidRPr="0078564F">
        <w:rPr>
          <w:rFonts w:ascii="Times New Roman" w:hAnsi="Times New Roman" w:cs="Times New Roman"/>
          <w:b/>
          <w:sz w:val="28"/>
          <w:szCs w:val="28"/>
        </w:rPr>
        <w:t>обеспечения Рабочей программы.</w:t>
      </w:r>
    </w:p>
    <w:p w:rsidR="0078564F" w:rsidRPr="0026798C" w:rsidRDefault="0078564F" w:rsidP="0026798C">
      <w:pPr>
        <w:pStyle w:val="a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98C">
        <w:rPr>
          <w:rFonts w:ascii="Times New Roman" w:hAnsi="Times New Roman" w:cs="Times New Roman"/>
          <w:spacing w:val="-1"/>
          <w:sz w:val="24"/>
          <w:szCs w:val="24"/>
        </w:rPr>
        <w:t xml:space="preserve"> Программы общеобразовательных учреждений. Русский язык. 5 – 9 классы / М. Т. Баранов, Т. А. Ладыженская, Н. М. Шанский. – М. : Просвещение, 20</w:t>
      </w:r>
      <w:r w:rsidR="000B5787" w:rsidRPr="0026798C">
        <w:rPr>
          <w:rFonts w:ascii="Times New Roman" w:hAnsi="Times New Roman" w:cs="Times New Roman"/>
          <w:spacing w:val="-1"/>
          <w:sz w:val="24"/>
          <w:szCs w:val="24"/>
        </w:rPr>
        <w:t>12</w:t>
      </w:r>
    </w:p>
    <w:p w:rsidR="0026798C" w:rsidRPr="008F722B" w:rsidRDefault="0078564F" w:rsidP="0026798C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0B5787">
        <w:rPr>
          <w:rFonts w:ascii="Times New Roman" w:hAnsi="Times New Roman" w:cs="Times New Roman"/>
          <w:spacing w:val="-1"/>
          <w:sz w:val="24"/>
          <w:szCs w:val="24"/>
        </w:rPr>
        <w:t>Русский язык : Учебник для общеобразоват. шк.9 кл. /</w:t>
      </w:r>
      <w:r w:rsidR="0026798C" w:rsidRPr="008F722B">
        <w:rPr>
          <w:rFonts w:ascii="Times New Roman" w:hAnsi="Times New Roman" w:cs="Times New Roman"/>
          <w:b/>
          <w:sz w:val="24"/>
          <w:szCs w:val="24"/>
        </w:rPr>
        <w:t>« Русский язык .9 класс: учебник  для общеобразовательных учреждений»</w:t>
      </w:r>
    </w:p>
    <w:p w:rsidR="000B5787" w:rsidRPr="000B5787" w:rsidRDefault="0026798C" w:rsidP="0026798C">
      <w:pPr>
        <w:pStyle w:val="a6"/>
        <w:ind w:left="944"/>
        <w:rPr>
          <w:sz w:val="24"/>
          <w:szCs w:val="24"/>
        </w:rPr>
      </w:pPr>
      <w:r w:rsidRPr="008F722B">
        <w:rPr>
          <w:rFonts w:ascii="Times New Roman" w:hAnsi="Times New Roman" w:cs="Times New Roman"/>
          <w:b/>
          <w:sz w:val="24"/>
          <w:szCs w:val="24"/>
        </w:rPr>
        <w:t>/Авторы: Л.А.Тростенцова , М.Т. Ладыженская ,А.Д.Дейкина, О.М.Александрова.-М.: Просвещение ,2016 г./</w:t>
      </w:r>
    </w:p>
    <w:p w:rsidR="0078564F" w:rsidRPr="0026798C" w:rsidRDefault="0078564F" w:rsidP="0026798C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98C">
        <w:rPr>
          <w:rFonts w:ascii="Times New Roman" w:hAnsi="Times New Roman" w:cs="Times New Roman"/>
          <w:sz w:val="24"/>
          <w:szCs w:val="24"/>
        </w:rPr>
        <w:t>Мордас Е.М. «Русский язык.Литература.5-11 класс: уроки-путешествия, ролевые игры, тематические тесты, викторины».-Волгоград: Учитель, 2009</w:t>
      </w:r>
    </w:p>
    <w:p w:rsidR="0078564F" w:rsidRPr="0026798C" w:rsidRDefault="0078564F" w:rsidP="0026798C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798C">
        <w:rPr>
          <w:rFonts w:ascii="Times New Roman" w:hAnsi="Times New Roman" w:cs="Times New Roman"/>
          <w:sz w:val="24"/>
          <w:szCs w:val="24"/>
        </w:rPr>
        <w:t>Штоль А.А. «Русский язык в таблицах».- Новосибирск: Сибирское университетское издательство, 2005</w:t>
      </w:r>
    </w:p>
    <w:p w:rsidR="0078564F" w:rsidRDefault="0078564F" w:rsidP="0026798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мультимедийный проектор, навесной экран</w:t>
      </w:r>
    </w:p>
    <w:p w:rsidR="00F44A0B" w:rsidRPr="00F44A0B" w:rsidRDefault="00F44A0B" w:rsidP="0026798C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яева Т.А., Рыбченкова Л.М. «Проверочные матер</w:t>
      </w:r>
      <w:r w:rsidR="000B5787">
        <w:rPr>
          <w:rFonts w:ascii="Times New Roman" w:hAnsi="Times New Roman"/>
          <w:sz w:val="24"/>
          <w:szCs w:val="24"/>
        </w:rPr>
        <w:t xml:space="preserve">иалы по русскому языку для 5-9 </w:t>
      </w:r>
      <w:r>
        <w:rPr>
          <w:rFonts w:ascii="Times New Roman" w:hAnsi="Times New Roman"/>
          <w:sz w:val="24"/>
          <w:szCs w:val="24"/>
        </w:rPr>
        <w:t xml:space="preserve">классов средней школы»-М.: Просвещение, </w:t>
      </w:r>
      <w:r w:rsidR="000B578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1г</w:t>
      </w:r>
    </w:p>
    <w:p w:rsidR="0078564F" w:rsidRPr="0078564F" w:rsidRDefault="0078564F" w:rsidP="0026798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78564F">
        <w:rPr>
          <w:rFonts w:ascii="Times New Roman" w:hAnsi="Times New Roman" w:cs="Times New Roman"/>
          <w:sz w:val="24"/>
          <w:szCs w:val="24"/>
        </w:rPr>
        <w:t>Ткаченко Н.Г. «Тесты по грамматике русского языка».-Айрис Пресс, 20</w:t>
      </w:r>
      <w:r w:rsidR="000B5787">
        <w:rPr>
          <w:rFonts w:ascii="Times New Roman" w:hAnsi="Times New Roman" w:cs="Times New Roman"/>
          <w:sz w:val="24"/>
          <w:szCs w:val="24"/>
        </w:rPr>
        <w:t>1</w:t>
      </w:r>
      <w:r w:rsidRPr="0078564F">
        <w:rPr>
          <w:rFonts w:ascii="Times New Roman" w:hAnsi="Times New Roman" w:cs="Times New Roman"/>
          <w:sz w:val="24"/>
          <w:szCs w:val="24"/>
        </w:rPr>
        <w:t>2</w:t>
      </w:r>
    </w:p>
    <w:p w:rsidR="0078564F" w:rsidRPr="0078564F" w:rsidRDefault="0078564F" w:rsidP="0026798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78564F">
        <w:rPr>
          <w:rFonts w:ascii="Times New Roman" w:hAnsi="Times New Roman" w:cs="Times New Roman"/>
          <w:sz w:val="24"/>
          <w:szCs w:val="24"/>
        </w:rPr>
        <w:lastRenderedPageBreak/>
        <w:t>Сборник диктантов по русскому языку для 5-11 классов/М.П.Филипченко.-М.:АСТ;СПб.: Сова,2010</w:t>
      </w:r>
    </w:p>
    <w:p w:rsidR="0078564F" w:rsidRPr="0078564F" w:rsidRDefault="0078564F" w:rsidP="0026798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78564F">
        <w:rPr>
          <w:rFonts w:ascii="Times New Roman" w:hAnsi="Times New Roman" w:cs="Times New Roman"/>
          <w:sz w:val="24"/>
          <w:szCs w:val="24"/>
        </w:rPr>
        <w:t>«Русский язык. Сборник текстов изложений. 9 класс» / сост. И.В.Корнута.-М: Дрофа, 20</w:t>
      </w:r>
      <w:r w:rsidR="000B5787">
        <w:rPr>
          <w:rFonts w:ascii="Times New Roman" w:hAnsi="Times New Roman" w:cs="Times New Roman"/>
          <w:sz w:val="24"/>
          <w:szCs w:val="24"/>
        </w:rPr>
        <w:t>12</w:t>
      </w:r>
    </w:p>
    <w:p w:rsidR="0078564F" w:rsidRPr="0078564F" w:rsidRDefault="0078564F" w:rsidP="0026798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78564F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78564F" w:rsidRPr="0078564F" w:rsidRDefault="0078564F" w:rsidP="0026798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78564F">
        <w:rPr>
          <w:rFonts w:ascii="Times New Roman" w:hAnsi="Times New Roman" w:cs="Times New Roman"/>
          <w:sz w:val="24"/>
          <w:szCs w:val="24"/>
        </w:rPr>
        <w:t>«Орфографический словарь русского языка»  под ред. В.В.Лопатина, Б.З.Букчиной и др.-М: Русский язык, 1992</w:t>
      </w:r>
    </w:p>
    <w:p w:rsidR="0078564F" w:rsidRPr="0078564F" w:rsidRDefault="0078564F" w:rsidP="0026798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78564F">
        <w:rPr>
          <w:rFonts w:ascii="Times New Roman" w:hAnsi="Times New Roman" w:cs="Times New Roman"/>
          <w:sz w:val="24"/>
          <w:szCs w:val="24"/>
        </w:rPr>
        <w:t>С. Трясогузова «Толковый словарь русского языка» -М, 2009</w:t>
      </w:r>
    </w:p>
    <w:p w:rsidR="0078564F" w:rsidRDefault="0078564F" w:rsidP="0026798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78564F">
        <w:rPr>
          <w:rFonts w:ascii="Times New Roman" w:hAnsi="Times New Roman" w:cs="Times New Roman"/>
          <w:sz w:val="24"/>
          <w:szCs w:val="24"/>
        </w:rPr>
        <w:t>Розе Т.В. «Большой фразеологический словарь для детей»- М.:ЗАО «Олма Медиа Групп», 2007</w:t>
      </w:r>
    </w:p>
    <w:p w:rsidR="0078564F" w:rsidRDefault="0078564F" w:rsidP="0078564F"/>
    <w:sectPr w:rsidR="0078564F" w:rsidSect="004A34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842" w:rsidRPr="002B6E4A" w:rsidRDefault="00906842" w:rsidP="002B6E4A">
      <w:pPr>
        <w:pStyle w:val="a3"/>
        <w:spacing w:after="0" w:line="240" w:lineRule="auto"/>
        <w:rPr>
          <w:rFonts w:asciiTheme="minorHAnsi" w:eastAsiaTheme="minorEastAsia" w:hAnsiTheme="minorHAnsi" w:cstheme="minorBidi"/>
          <w:color w:val="auto"/>
          <w:lang w:eastAsia="ru-RU"/>
        </w:rPr>
      </w:pPr>
      <w:r>
        <w:separator/>
      </w:r>
    </w:p>
  </w:endnote>
  <w:endnote w:type="continuationSeparator" w:id="1">
    <w:p w:rsidR="00906842" w:rsidRPr="002B6E4A" w:rsidRDefault="00906842" w:rsidP="002B6E4A">
      <w:pPr>
        <w:pStyle w:val="a3"/>
        <w:spacing w:after="0" w:line="240" w:lineRule="auto"/>
        <w:rPr>
          <w:rFonts w:asciiTheme="minorHAnsi" w:eastAsiaTheme="minorEastAsia" w:hAnsiTheme="minorHAnsi" w:cstheme="minorBidi"/>
          <w:color w:val="auto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842" w:rsidRPr="002B6E4A" w:rsidRDefault="00906842" w:rsidP="002B6E4A">
      <w:pPr>
        <w:pStyle w:val="a3"/>
        <w:spacing w:after="0" w:line="240" w:lineRule="auto"/>
        <w:rPr>
          <w:rFonts w:asciiTheme="minorHAnsi" w:eastAsiaTheme="minorEastAsia" w:hAnsiTheme="minorHAnsi" w:cstheme="minorBidi"/>
          <w:color w:val="auto"/>
          <w:lang w:eastAsia="ru-RU"/>
        </w:rPr>
      </w:pPr>
      <w:r>
        <w:separator/>
      </w:r>
    </w:p>
  </w:footnote>
  <w:footnote w:type="continuationSeparator" w:id="1">
    <w:p w:rsidR="00906842" w:rsidRPr="002B6E4A" w:rsidRDefault="00906842" w:rsidP="002B6E4A">
      <w:pPr>
        <w:pStyle w:val="a3"/>
        <w:spacing w:after="0" w:line="240" w:lineRule="auto"/>
        <w:rPr>
          <w:rFonts w:asciiTheme="minorHAnsi" w:eastAsiaTheme="minorEastAsia" w:hAnsiTheme="minorHAnsi" w:cstheme="minorBidi"/>
          <w:color w:val="auto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22B" w:rsidRDefault="008F722B">
    <w:pPr>
      <w:pStyle w:val="ab"/>
    </w:pPr>
  </w:p>
  <w:p w:rsidR="008F722B" w:rsidRDefault="008F722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F8B196"/>
    <w:lvl w:ilvl="0">
      <w:numFmt w:val="bullet"/>
      <w:lvlText w:val="*"/>
      <w:lvlJc w:val="left"/>
    </w:lvl>
  </w:abstractNum>
  <w:abstractNum w:abstractNumId="1">
    <w:nsid w:val="0547307C"/>
    <w:multiLevelType w:val="hybridMultilevel"/>
    <w:tmpl w:val="94CA7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697734B"/>
    <w:multiLevelType w:val="hybridMultilevel"/>
    <w:tmpl w:val="9432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68CD"/>
    <w:multiLevelType w:val="hybridMultilevel"/>
    <w:tmpl w:val="8E16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4E3F"/>
    <w:multiLevelType w:val="hybridMultilevel"/>
    <w:tmpl w:val="078AB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21090390"/>
    <w:multiLevelType w:val="hybridMultilevel"/>
    <w:tmpl w:val="0E4A845E"/>
    <w:lvl w:ilvl="0" w:tplc="89C6EA3A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6361367"/>
    <w:multiLevelType w:val="hybridMultilevel"/>
    <w:tmpl w:val="8846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250D"/>
    <w:multiLevelType w:val="hybridMultilevel"/>
    <w:tmpl w:val="2392F5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2F5F1886"/>
    <w:multiLevelType w:val="hybridMultilevel"/>
    <w:tmpl w:val="06DC73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0AA01E1"/>
    <w:multiLevelType w:val="hybridMultilevel"/>
    <w:tmpl w:val="9DE8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B19A3"/>
    <w:multiLevelType w:val="hybridMultilevel"/>
    <w:tmpl w:val="0248E9DC"/>
    <w:lvl w:ilvl="0" w:tplc="6B72728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D7049"/>
    <w:multiLevelType w:val="hybridMultilevel"/>
    <w:tmpl w:val="0E4A845E"/>
    <w:lvl w:ilvl="0" w:tplc="89C6EA3A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732734D"/>
    <w:multiLevelType w:val="hybridMultilevel"/>
    <w:tmpl w:val="5B7C0D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280229D"/>
    <w:multiLevelType w:val="hybridMultilevel"/>
    <w:tmpl w:val="061E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47754"/>
    <w:multiLevelType w:val="hybridMultilevel"/>
    <w:tmpl w:val="0EA6469A"/>
    <w:lvl w:ilvl="0" w:tplc="7CDED1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C7E"/>
    <w:rsid w:val="00046468"/>
    <w:rsid w:val="000B329E"/>
    <w:rsid w:val="000B5787"/>
    <w:rsid w:val="000D5AA7"/>
    <w:rsid w:val="00153FF5"/>
    <w:rsid w:val="001760EA"/>
    <w:rsid w:val="001C7324"/>
    <w:rsid w:val="001E02D2"/>
    <w:rsid w:val="0021504C"/>
    <w:rsid w:val="002234EB"/>
    <w:rsid w:val="00246C7E"/>
    <w:rsid w:val="00252A32"/>
    <w:rsid w:val="0026798C"/>
    <w:rsid w:val="00274567"/>
    <w:rsid w:val="002A57FE"/>
    <w:rsid w:val="002B6E4A"/>
    <w:rsid w:val="002B7762"/>
    <w:rsid w:val="002F23D4"/>
    <w:rsid w:val="00325BFC"/>
    <w:rsid w:val="00374E6B"/>
    <w:rsid w:val="003E3F25"/>
    <w:rsid w:val="00437179"/>
    <w:rsid w:val="00462572"/>
    <w:rsid w:val="00466ED6"/>
    <w:rsid w:val="004802C6"/>
    <w:rsid w:val="004A34E2"/>
    <w:rsid w:val="004D1393"/>
    <w:rsid w:val="0058020C"/>
    <w:rsid w:val="00595A6E"/>
    <w:rsid w:val="005C49FA"/>
    <w:rsid w:val="005F25E3"/>
    <w:rsid w:val="00613FB9"/>
    <w:rsid w:val="00630CEE"/>
    <w:rsid w:val="006400AC"/>
    <w:rsid w:val="00721FBA"/>
    <w:rsid w:val="0078564F"/>
    <w:rsid w:val="00786F11"/>
    <w:rsid w:val="007A0B10"/>
    <w:rsid w:val="00855DB2"/>
    <w:rsid w:val="008C0326"/>
    <w:rsid w:val="008F66CB"/>
    <w:rsid w:val="008F722B"/>
    <w:rsid w:val="00906842"/>
    <w:rsid w:val="009117AB"/>
    <w:rsid w:val="00954CE9"/>
    <w:rsid w:val="0099197C"/>
    <w:rsid w:val="009B77BB"/>
    <w:rsid w:val="009D312A"/>
    <w:rsid w:val="00A14F01"/>
    <w:rsid w:val="00A26103"/>
    <w:rsid w:val="00A26327"/>
    <w:rsid w:val="00A70B74"/>
    <w:rsid w:val="00A721E2"/>
    <w:rsid w:val="00A80C46"/>
    <w:rsid w:val="00AD2EB7"/>
    <w:rsid w:val="00AD49E9"/>
    <w:rsid w:val="00B059AA"/>
    <w:rsid w:val="00B1764C"/>
    <w:rsid w:val="00B52BA7"/>
    <w:rsid w:val="00B634DB"/>
    <w:rsid w:val="00C161DB"/>
    <w:rsid w:val="00C2369E"/>
    <w:rsid w:val="00C45038"/>
    <w:rsid w:val="00C635E5"/>
    <w:rsid w:val="00C94E9F"/>
    <w:rsid w:val="00CA5730"/>
    <w:rsid w:val="00D06565"/>
    <w:rsid w:val="00D81DF8"/>
    <w:rsid w:val="00E92B2D"/>
    <w:rsid w:val="00F2571B"/>
    <w:rsid w:val="00F36442"/>
    <w:rsid w:val="00F44A0B"/>
    <w:rsid w:val="00F451A8"/>
    <w:rsid w:val="00F63A26"/>
    <w:rsid w:val="00FA13FD"/>
    <w:rsid w:val="00FB1949"/>
    <w:rsid w:val="00FB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B6E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46C7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ar-SA"/>
    </w:rPr>
  </w:style>
  <w:style w:type="table" w:styleId="a4">
    <w:name w:val="Table Grid"/>
    <w:basedOn w:val="a1"/>
    <w:uiPriority w:val="59"/>
    <w:rsid w:val="00246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6C7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B634DB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2B6E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E4A"/>
    <w:rPr>
      <w:rFonts w:eastAsiaTheme="minorEastAsia"/>
      <w:lang w:eastAsia="ru-RU"/>
    </w:rPr>
  </w:style>
  <w:style w:type="paragraph" w:styleId="a9">
    <w:name w:val="Body Text First Indent"/>
    <w:basedOn w:val="a7"/>
    <w:link w:val="aa"/>
    <w:unhideWhenUsed/>
    <w:rsid w:val="002B6E4A"/>
    <w:pPr>
      <w:spacing w:line="240" w:lineRule="auto"/>
      <w:ind w:firstLine="210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a">
    <w:name w:val="Красная строка Знак"/>
    <w:basedOn w:val="a8"/>
    <w:link w:val="a9"/>
    <w:rsid w:val="002B6E4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B6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6E4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B6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6E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B6E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52BA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52BA7"/>
    <w:pPr>
      <w:spacing w:after="100"/>
      <w:ind w:left="-426"/>
    </w:pPr>
  </w:style>
  <w:style w:type="paragraph" w:styleId="11">
    <w:name w:val="toc 1"/>
    <w:basedOn w:val="a"/>
    <w:next w:val="a"/>
    <w:autoRedefine/>
    <w:uiPriority w:val="39"/>
    <w:unhideWhenUsed/>
    <w:qFormat/>
    <w:rsid w:val="00B52BA7"/>
    <w:pPr>
      <w:spacing w:after="100"/>
      <w:ind w:left="426"/>
    </w:pPr>
  </w:style>
  <w:style w:type="paragraph" w:styleId="3">
    <w:name w:val="toc 3"/>
    <w:basedOn w:val="a"/>
    <w:next w:val="a"/>
    <w:autoRedefine/>
    <w:uiPriority w:val="39"/>
    <w:unhideWhenUsed/>
    <w:qFormat/>
    <w:rsid w:val="00B52BA7"/>
    <w:pPr>
      <w:spacing w:after="100"/>
      <w:ind w:left="-426" w:right="-143"/>
      <w:jc w:val="both"/>
    </w:pPr>
    <w:rPr>
      <w:rFonts w:ascii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5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2B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9F36-A1D6-47D9-A42A-C8FFC335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инистратор</cp:lastModifiedBy>
  <cp:revision>2</cp:revision>
  <cp:lastPrinted>2017-10-24T07:26:00Z</cp:lastPrinted>
  <dcterms:created xsi:type="dcterms:W3CDTF">2018-01-10T15:57:00Z</dcterms:created>
  <dcterms:modified xsi:type="dcterms:W3CDTF">2018-01-10T15:57:00Z</dcterms:modified>
</cp:coreProperties>
</file>